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4B08F" w14:textId="3266839F" w:rsidR="00913349" w:rsidRDefault="00913349" w:rsidP="00087C3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03342926"/>
    </w:p>
    <w:p w14:paraId="5DA0C9C5" w14:textId="77777777" w:rsidR="0072346B" w:rsidRPr="00366D99" w:rsidRDefault="0072346B" w:rsidP="0072346B">
      <w:pPr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366D99">
        <w:rPr>
          <w:rFonts w:ascii="Times New Roman" w:eastAsia="Times New Roman" w:hAnsi="Times New Roman"/>
          <w:b/>
          <w:bCs/>
          <w:color w:val="000000"/>
        </w:rPr>
        <w:t>ДОГОВОР-ОФЕРТА</w:t>
      </w:r>
      <w:r w:rsidRPr="00366D99">
        <w:rPr>
          <w:rFonts w:ascii="Times New Roman" w:eastAsia="Times New Roman" w:hAnsi="Times New Roman"/>
          <w:b/>
          <w:bCs/>
          <w:color w:val="000000"/>
        </w:rPr>
        <w:br/>
        <w:t xml:space="preserve">на оказание услуг по деятельности Центра поддержки предпринимательства, в рамках </w:t>
      </w:r>
      <w:r w:rsidRPr="00366D99">
        <w:rPr>
          <w:rFonts w:ascii="Times New Roman" w:hAnsi="Times New Roman" w:cs="Times New Roman"/>
          <w:b/>
          <w:bCs/>
          <w:color w:val="000000" w:themeColor="text1"/>
        </w:rPr>
        <w:t xml:space="preserve">федерального </w:t>
      </w:r>
      <w:hyperlink r:id="rId8" w:history="1">
        <w:r w:rsidRPr="00366D99">
          <w:rPr>
            <w:rFonts w:ascii="Times New Roman" w:hAnsi="Times New Roman" w:cs="Times New Roman"/>
            <w:b/>
            <w:bCs/>
            <w:color w:val="000000" w:themeColor="text1"/>
          </w:rPr>
          <w:t>проекта</w:t>
        </w:r>
      </w:hyperlink>
      <w:r w:rsidRPr="00366D99">
        <w:rPr>
          <w:rFonts w:ascii="Times New Roman" w:hAnsi="Times New Roman" w:cs="Times New Roman"/>
          <w:b/>
          <w:bCs/>
          <w:color w:val="000000" w:themeColor="text1"/>
        </w:rPr>
        <w:t xml:space="preserve"> «Создание условий для легкого старта и комфортного ведения бизнеса»</w:t>
      </w:r>
    </w:p>
    <w:p w14:paraId="7C6975B6" w14:textId="60093F53" w:rsidR="0072346B" w:rsidRPr="00281C72" w:rsidRDefault="0072346B" w:rsidP="0072346B">
      <w:pPr>
        <w:widowControl w:val="0"/>
        <w:tabs>
          <w:tab w:val="left" w:pos="6955"/>
          <w:tab w:val="left" w:leader="underscore" w:pos="7430"/>
        </w:tabs>
        <w:spacing w:after="260" w:line="264" w:lineRule="auto"/>
        <w:jc w:val="both"/>
        <w:rPr>
          <w:rFonts w:ascii="Times New Roman" w:eastAsia="Times New Roman" w:hAnsi="Times New Roman" w:cs="Times New Roman"/>
        </w:rPr>
      </w:pPr>
      <w:r w:rsidRPr="00281C72">
        <w:rPr>
          <w:rFonts w:ascii="Times New Roman" w:eastAsia="Times New Roman" w:hAnsi="Times New Roman" w:cs="Times New Roman"/>
          <w:color w:val="000000"/>
        </w:rPr>
        <w:t>город Магадан</w:t>
      </w:r>
      <w:r w:rsidRPr="00281C72">
        <w:rPr>
          <w:rFonts w:ascii="Times New Roman" w:eastAsia="Times New Roman" w:hAnsi="Times New Roman" w:cs="Times New Roman"/>
          <w:color w:val="000000"/>
        </w:rPr>
        <w:tab/>
      </w:r>
      <w:proofErr w:type="gramStart"/>
      <w:r w:rsidRPr="00281C72">
        <w:rPr>
          <w:rFonts w:ascii="Times New Roman" w:eastAsia="Times New Roman" w:hAnsi="Times New Roman" w:cs="Times New Roman"/>
          <w:color w:val="000000"/>
        </w:rPr>
        <w:t xml:space="preserve">   </w:t>
      </w:r>
      <w:r w:rsidRPr="005A5A42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="000F0A24">
        <w:rPr>
          <w:rFonts w:ascii="Times New Roman" w:eastAsia="Times New Roman" w:hAnsi="Times New Roman" w:cs="Times New Roman"/>
          <w:color w:val="000000"/>
        </w:rPr>
        <w:t>30</w:t>
      </w:r>
      <w:r w:rsidRPr="005A5A42">
        <w:rPr>
          <w:rFonts w:ascii="Times New Roman" w:eastAsia="Times New Roman" w:hAnsi="Times New Roman" w:cs="Times New Roman"/>
          <w:color w:val="000000"/>
        </w:rPr>
        <w:t xml:space="preserve">» </w:t>
      </w:r>
      <w:r w:rsidR="0014493C">
        <w:rPr>
          <w:rFonts w:ascii="Times New Roman" w:eastAsia="Times New Roman" w:hAnsi="Times New Roman" w:cs="Times New Roman"/>
          <w:color w:val="000000"/>
        </w:rPr>
        <w:t xml:space="preserve"> января</w:t>
      </w:r>
      <w:r w:rsidR="005A5A42" w:rsidRPr="005A5A42">
        <w:rPr>
          <w:rFonts w:ascii="Times New Roman" w:eastAsia="Times New Roman" w:hAnsi="Times New Roman" w:cs="Times New Roman"/>
          <w:color w:val="000000"/>
        </w:rPr>
        <w:t xml:space="preserve"> </w:t>
      </w:r>
      <w:r w:rsidRPr="005A5A42">
        <w:rPr>
          <w:rFonts w:ascii="Times New Roman" w:eastAsia="Times New Roman" w:hAnsi="Times New Roman" w:cs="Times New Roman"/>
          <w:color w:val="000000"/>
        </w:rPr>
        <w:t>202</w:t>
      </w:r>
      <w:r w:rsidR="0014493C">
        <w:rPr>
          <w:rFonts w:ascii="Times New Roman" w:eastAsia="Times New Roman" w:hAnsi="Times New Roman" w:cs="Times New Roman"/>
          <w:color w:val="000000"/>
        </w:rPr>
        <w:t>4</w:t>
      </w:r>
      <w:r w:rsidRPr="005A5A42">
        <w:rPr>
          <w:rFonts w:ascii="Times New Roman" w:eastAsia="Times New Roman" w:hAnsi="Times New Roman" w:cs="Times New Roman"/>
          <w:color w:val="000000"/>
        </w:rPr>
        <w:t xml:space="preserve"> г.</w:t>
      </w:r>
    </w:p>
    <w:p w14:paraId="74D5BD93" w14:textId="25A1526D" w:rsidR="0072346B" w:rsidRPr="00281C72" w:rsidRDefault="0072346B" w:rsidP="0072346B">
      <w:pPr>
        <w:widowControl w:val="0"/>
        <w:spacing w:after="0" w:line="264" w:lineRule="auto"/>
        <w:ind w:firstLine="740"/>
        <w:jc w:val="both"/>
        <w:rPr>
          <w:rFonts w:ascii="Times New Roman" w:eastAsia="Times New Roman" w:hAnsi="Times New Roman" w:cs="Times New Roman"/>
        </w:rPr>
      </w:pPr>
      <w:r w:rsidRPr="00281C72">
        <w:rPr>
          <w:rFonts w:ascii="Times New Roman" w:eastAsia="Times New Roman" w:hAnsi="Times New Roman" w:cs="Times New Roman"/>
          <w:b/>
          <w:bCs/>
          <w:color w:val="000000"/>
        </w:rPr>
        <w:t xml:space="preserve">Некоммерческая организация «Магаданский региональный фонд содействия развитию предпринимательства», </w:t>
      </w:r>
      <w:r w:rsidRPr="00281C72">
        <w:rPr>
          <w:rFonts w:ascii="Times New Roman" w:eastAsia="Times New Roman" w:hAnsi="Times New Roman" w:cs="Times New Roman"/>
          <w:color w:val="000000"/>
        </w:rPr>
        <w:t xml:space="preserve">именуемая далее «Исполнитель», в лице исполнительного директора </w:t>
      </w:r>
      <w:r w:rsidR="0048135C">
        <w:rPr>
          <w:rFonts w:ascii="Times New Roman" w:eastAsia="Times New Roman" w:hAnsi="Times New Roman" w:cs="Times New Roman"/>
          <w:color w:val="000000"/>
        </w:rPr>
        <w:t>____________________</w:t>
      </w:r>
      <w:r w:rsidRPr="00281C72">
        <w:rPr>
          <w:rFonts w:ascii="Times New Roman" w:eastAsia="Times New Roman" w:hAnsi="Times New Roman" w:cs="Times New Roman"/>
          <w:color w:val="000000"/>
        </w:rPr>
        <w:t>, действующего на основании Устава, в соответствии со статьей 437 Гражданского кодекса Российской Федерации (далее - ГК РФ) настоящей публичной офертой (далее - Оферта) предлагает юридическим лицам, индивидуальным предпринимателям Магаданской области и лицам, имеющим иную организационно-правовую форму, физическим лицам, планирующим заниматься предпринимательской деятельностью заключить договор-оферту на оказание услуг, на указанных ниже условиях (далее – Договор).</w:t>
      </w:r>
    </w:p>
    <w:p w14:paraId="46D6B759" w14:textId="77777777" w:rsidR="0072346B" w:rsidRPr="00281C72" w:rsidRDefault="0072346B" w:rsidP="0072346B">
      <w:pPr>
        <w:widowControl w:val="0"/>
        <w:spacing w:after="0" w:line="264" w:lineRule="auto"/>
        <w:ind w:firstLine="740"/>
        <w:jc w:val="both"/>
        <w:rPr>
          <w:rFonts w:ascii="Times New Roman" w:eastAsia="Times New Roman" w:hAnsi="Times New Roman" w:cs="Times New Roman"/>
        </w:rPr>
      </w:pPr>
      <w:r w:rsidRPr="00281C72">
        <w:rPr>
          <w:rFonts w:ascii="Times New Roman" w:eastAsia="Times New Roman" w:hAnsi="Times New Roman" w:cs="Times New Roman"/>
          <w:color w:val="000000"/>
        </w:rPr>
        <w:t>В соответствии с пунктом 2 статьи 437 ГК РФ в случае принятия изложенных ниже условий и подписания заявления, лицо, производящее акцепт этой оферты, становится Получателем поддержки (в соответствии с пунктом 3 статьи 438 ГК РФ акцепт оферты равносилен заключению договора на условиях, изложенных в оферте).</w:t>
      </w:r>
    </w:p>
    <w:p w14:paraId="3644B06B" w14:textId="77777777" w:rsidR="0072346B" w:rsidRPr="00460BF4" w:rsidRDefault="0072346B" w:rsidP="0072346B">
      <w:pPr>
        <w:widowControl w:val="0"/>
        <w:spacing w:after="0" w:line="264" w:lineRule="auto"/>
        <w:ind w:firstLine="740"/>
        <w:jc w:val="both"/>
        <w:rPr>
          <w:rFonts w:ascii="Times New Roman" w:eastAsia="Times New Roman" w:hAnsi="Times New Roman" w:cs="Times New Roman"/>
        </w:rPr>
      </w:pPr>
      <w:r w:rsidRPr="00281C72">
        <w:rPr>
          <w:rFonts w:ascii="Times New Roman" w:eastAsia="Times New Roman" w:hAnsi="Times New Roman" w:cs="Times New Roman"/>
          <w:color w:val="000000"/>
        </w:rPr>
        <w:t xml:space="preserve">Договор, заключенный посредством акцепта настоящей Оферты, регламентируется нормами гражданского законодательства о </w:t>
      </w:r>
      <w:r w:rsidRPr="00460BF4">
        <w:rPr>
          <w:rFonts w:ascii="Times New Roman" w:eastAsia="Times New Roman" w:hAnsi="Times New Roman" w:cs="Times New Roman"/>
          <w:color w:val="000000"/>
        </w:rPr>
        <w:t>договоре присоединения (статья 428 ГК РФ), поскольку его условия определены Исполнителем в настоящей оферте и могут быть приняты лицом не иначе как путем присоединения к предложенному Договору в целом.</w:t>
      </w:r>
    </w:p>
    <w:p w14:paraId="0430BF9B" w14:textId="77777777" w:rsidR="0072346B" w:rsidRPr="00460BF4" w:rsidRDefault="0072346B" w:rsidP="0072346B">
      <w:pPr>
        <w:widowControl w:val="0"/>
        <w:spacing w:after="0" w:line="264" w:lineRule="auto"/>
        <w:ind w:firstLine="740"/>
        <w:jc w:val="both"/>
        <w:rPr>
          <w:rFonts w:ascii="Times New Roman" w:eastAsia="Times New Roman" w:hAnsi="Times New Roman" w:cs="Times New Roman"/>
        </w:rPr>
      </w:pPr>
      <w:r w:rsidRPr="00460BF4">
        <w:rPr>
          <w:rFonts w:ascii="Times New Roman" w:eastAsia="Times New Roman" w:hAnsi="Times New Roman" w:cs="Times New Roman"/>
          <w:color w:val="000000"/>
        </w:rPr>
        <w:t>Акцептом Оферты является совершение Получателем поддержки нижеуказанных действий и которые рассматриваются как полное и безусловное согласие с условиями Оферты и всех ее приложений.</w:t>
      </w:r>
    </w:p>
    <w:p w14:paraId="5D3362C4" w14:textId="77777777" w:rsidR="0072346B" w:rsidRPr="00460BF4" w:rsidRDefault="0072346B" w:rsidP="0072346B">
      <w:pPr>
        <w:widowControl w:val="0"/>
        <w:spacing w:after="0" w:line="264" w:lineRule="auto"/>
        <w:ind w:firstLine="740"/>
        <w:jc w:val="both"/>
        <w:rPr>
          <w:rFonts w:ascii="Times New Roman" w:eastAsia="Times New Roman" w:hAnsi="Times New Roman" w:cs="Times New Roman"/>
        </w:rPr>
      </w:pPr>
      <w:r w:rsidRPr="00460BF4">
        <w:rPr>
          <w:rFonts w:ascii="Times New Roman" w:eastAsia="Times New Roman" w:hAnsi="Times New Roman" w:cs="Times New Roman"/>
          <w:color w:val="000000"/>
        </w:rPr>
        <w:t>Заключение Получателем поддержки Договора (акцепт настоящей оферты) может быть осуществлено следующим образом:</w:t>
      </w:r>
    </w:p>
    <w:p w14:paraId="1760E1A8" w14:textId="77777777" w:rsidR="0072346B" w:rsidRPr="00460BF4" w:rsidRDefault="0072346B" w:rsidP="0072346B">
      <w:pPr>
        <w:widowControl w:val="0"/>
        <w:numPr>
          <w:ilvl w:val="0"/>
          <w:numId w:val="26"/>
        </w:numPr>
        <w:tabs>
          <w:tab w:val="left" w:pos="950"/>
        </w:tabs>
        <w:spacing w:after="0" w:line="264" w:lineRule="auto"/>
        <w:ind w:firstLine="740"/>
        <w:jc w:val="both"/>
        <w:rPr>
          <w:rFonts w:ascii="Times New Roman" w:eastAsia="Times New Roman" w:hAnsi="Times New Roman" w:cs="Times New Roman"/>
        </w:rPr>
      </w:pPr>
      <w:r w:rsidRPr="00460BF4">
        <w:rPr>
          <w:rFonts w:ascii="Times New Roman" w:eastAsia="Times New Roman" w:hAnsi="Times New Roman" w:cs="Times New Roman"/>
          <w:color w:val="000000"/>
        </w:rPr>
        <w:t>путем оформления заявления об акцепте Оферты при условии отсутствия необходимости принятия решения Наблюдательным советом Фонда;</w:t>
      </w:r>
    </w:p>
    <w:p w14:paraId="7ABDA572" w14:textId="77777777" w:rsidR="0072346B" w:rsidRPr="00460BF4" w:rsidRDefault="0072346B" w:rsidP="0072346B">
      <w:pPr>
        <w:widowControl w:val="0"/>
        <w:numPr>
          <w:ilvl w:val="0"/>
          <w:numId w:val="26"/>
        </w:numPr>
        <w:tabs>
          <w:tab w:val="left" w:pos="950"/>
        </w:tabs>
        <w:spacing w:after="0" w:line="264" w:lineRule="auto"/>
        <w:ind w:firstLine="740"/>
        <w:jc w:val="both"/>
        <w:rPr>
          <w:rFonts w:ascii="Times New Roman" w:eastAsia="Times New Roman" w:hAnsi="Times New Roman" w:cs="Times New Roman"/>
        </w:rPr>
      </w:pPr>
      <w:r w:rsidRPr="00460BF4">
        <w:rPr>
          <w:rFonts w:ascii="Times New Roman" w:eastAsia="Times New Roman" w:hAnsi="Times New Roman" w:cs="Times New Roman"/>
          <w:color w:val="000000"/>
        </w:rPr>
        <w:t>путем оформления заявления об акцепте Оферты при условии принятого решения Наблюдательным советом Фонда о соответствии такого Заявителя условиям получения поддержки и признании его Получателем поддержки;</w:t>
      </w:r>
    </w:p>
    <w:p w14:paraId="58810830" w14:textId="3120ED09" w:rsidR="0072346B" w:rsidRPr="00460BF4" w:rsidRDefault="0072346B" w:rsidP="0072346B">
      <w:pPr>
        <w:widowControl w:val="0"/>
        <w:numPr>
          <w:ilvl w:val="0"/>
          <w:numId w:val="26"/>
        </w:numPr>
        <w:tabs>
          <w:tab w:val="left" w:pos="950"/>
        </w:tabs>
        <w:spacing w:after="0" w:line="264" w:lineRule="auto"/>
        <w:ind w:firstLine="740"/>
        <w:jc w:val="both"/>
        <w:rPr>
          <w:rFonts w:ascii="Times New Roman" w:eastAsia="Times New Roman" w:hAnsi="Times New Roman" w:cs="Times New Roman"/>
        </w:rPr>
      </w:pPr>
      <w:r w:rsidRPr="00460BF4">
        <w:rPr>
          <w:rFonts w:ascii="Times New Roman" w:eastAsia="Times New Roman" w:hAnsi="Times New Roman" w:cs="Times New Roman"/>
          <w:color w:val="000000"/>
        </w:rPr>
        <w:t>путем оформления Заявления об акцепте Оферты через</w:t>
      </w:r>
      <w:r w:rsidR="00BA3A2D" w:rsidRPr="00460BF4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1" w:name="_Hlk157184395"/>
      <w:r w:rsidR="00BA3A2D" w:rsidRPr="00460BF4">
        <w:rPr>
          <w:rFonts w:ascii="Times New Roman" w:eastAsia="Times New Roman" w:hAnsi="Times New Roman" w:cs="Times New Roman"/>
          <w:color w:val="000000"/>
        </w:rPr>
        <w:t xml:space="preserve">информационно-коммуникационную </w:t>
      </w:r>
      <w:bookmarkEnd w:id="1"/>
      <w:r w:rsidR="00BA3A2D" w:rsidRPr="00460BF4">
        <w:rPr>
          <w:rFonts w:ascii="Times New Roman" w:eastAsia="Times New Roman" w:hAnsi="Times New Roman" w:cs="Times New Roman"/>
          <w:color w:val="000000"/>
        </w:rPr>
        <w:t>сеть</w:t>
      </w:r>
      <w:r w:rsidR="00667936" w:rsidRPr="00460BF4">
        <w:rPr>
          <w:rFonts w:ascii="Times New Roman" w:eastAsia="Times New Roman" w:hAnsi="Times New Roman" w:cs="Times New Roman"/>
          <w:color w:val="000000"/>
        </w:rPr>
        <w:t xml:space="preserve"> «И</w:t>
      </w:r>
      <w:r w:rsidRPr="00460BF4">
        <w:rPr>
          <w:rFonts w:ascii="Times New Roman" w:eastAsia="Times New Roman" w:hAnsi="Times New Roman" w:cs="Times New Roman"/>
          <w:color w:val="000000"/>
        </w:rPr>
        <w:t>нтернет</w:t>
      </w:r>
      <w:r w:rsidR="00667936" w:rsidRPr="00460BF4">
        <w:rPr>
          <w:rFonts w:ascii="Times New Roman" w:eastAsia="Times New Roman" w:hAnsi="Times New Roman" w:cs="Times New Roman"/>
          <w:color w:val="000000"/>
        </w:rPr>
        <w:t>»</w:t>
      </w:r>
      <w:r w:rsidRPr="00460BF4">
        <w:rPr>
          <w:rFonts w:ascii="Times New Roman" w:eastAsia="Times New Roman" w:hAnsi="Times New Roman" w:cs="Times New Roman"/>
          <w:color w:val="000000"/>
        </w:rPr>
        <w:t xml:space="preserve"> путем проставления отметки в графе заявления «ознакомлен и согласен с условиями Оферты» и принятого решения Наблюдательным советом Фонда о соответствии такого Заявителя условиям получения поддержки и признании его Получателем поддержки</w:t>
      </w:r>
      <w:r w:rsidR="00667936" w:rsidRPr="00460BF4">
        <w:rPr>
          <w:rFonts w:ascii="Times New Roman" w:eastAsia="Times New Roman" w:hAnsi="Times New Roman" w:cs="Times New Roman"/>
          <w:color w:val="000000"/>
        </w:rPr>
        <w:t>;</w:t>
      </w:r>
    </w:p>
    <w:p w14:paraId="0D955D7F" w14:textId="6B4B3AE8" w:rsidR="00667936" w:rsidRPr="00460BF4" w:rsidRDefault="00667936" w:rsidP="00667936">
      <w:pPr>
        <w:widowControl w:val="0"/>
        <w:numPr>
          <w:ilvl w:val="0"/>
          <w:numId w:val="26"/>
        </w:numPr>
        <w:tabs>
          <w:tab w:val="left" w:pos="950"/>
        </w:tabs>
        <w:spacing w:after="0" w:line="262" w:lineRule="auto"/>
        <w:ind w:firstLine="740"/>
        <w:jc w:val="both"/>
        <w:rPr>
          <w:rFonts w:ascii="Times New Roman" w:eastAsia="Times New Roman" w:hAnsi="Times New Roman"/>
        </w:rPr>
      </w:pPr>
      <w:r w:rsidRPr="00460BF4">
        <w:rPr>
          <w:rFonts w:ascii="Times New Roman" w:eastAsia="Times New Roman" w:hAnsi="Times New Roman"/>
        </w:rPr>
        <w:t xml:space="preserve">путем заполнения и подачи </w:t>
      </w:r>
      <w:r w:rsidRPr="00460BF4">
        <w:rPr>
          <w:rFonts w:ascii="Times New Roman" w:eastAsia="Times New Roman" w:hAnsi="Times New Roman"/>
          <w:color w:val="000000"/>
        </w:rPr>
        <w:t xml:space="preserve">через </w:t>
      </w:r>
      <w:r w:rsidR="00BA3A2D" w:rsidRPr="00460BF4">
        <w:rPr>
          <w:rFonts w:ascii="Times New Roman" w:eastAsia="Times New Roman" w:hAnsi="Times New Roman"/>
          <w:color w:val="000000"/>
        </w:rPr>
        <w:t xml:space="preserve">информационно-коммуникационную </w:t>
      </w:r>
      <w:r w:rsidRPr="00460BF4">
        <w:rPr>
          <w:rFonts w:ascii="Times New Roman" w:eastAsia="Times New Roman" w:hAnsi="Times New Roman"/>
          <w:color w:val="000000"/>
        </w:rPr>
        <w:t xml:space="preserve">сеть «Интернет» </w:t>
      </w:r>
      <w:r w:rsidRPr="00460BF4">
        <w:rPr>
          <w:rFonts w:ascii="Times New Roman" w:eastAsia="Times New Roman" w:hAnsi="Times New Roman"/>
        </w:rPr>
        <w:t xml:space="preserve">Электронной регистрационной формы на участие в образовательном мероприятии Получателя поддержки посредством проставления </w:t>
      </w:r>
      <w:r w:rsidRPr="00460BF4">
        <w:rPr>
          <w:rFonts w:ascii="Times New Roman" w:eastAsia="Times New Roman" w:hAnsi="Times New Roman"/>
          <w:color w:val="000000"/>
        </w:rPr>
        <w:t>отметки в графе данной формы «ознакомлен и согласен с условиями Договора-Оферты».</w:t>
      </w:r>
    </w:p>
    <w:p w14:paraId="69240A5A" w14:textId="77777777" w:rsidR="0072346B" w:rsidRPr="00460BF4" w:rsidRDefault="0072346B" w:rsidP="0072346B">
      <w:pPr>
        <w:widowControl w:val="0"/>
        <w:spacing w:after="0" w:line="264" w:lineRule="auto"/>
        <w:ind w:firstLine="740"/>
        <w:jc w:val="both"/>
        <w:rPr>
          <w:rFonts w:ascii="Times New Roman" w:eastAsia="Times New Roman" w:hAnsi="Times New Roman" w:cs="Times New Roman"/>
        </w:rPr>
      </w:pPr>
      <w:r w:rsidRPr="00460BF4">
        <w:rPr>
          <w:rFonts w:ascii="Times New Roman" w:eastAsia="Times New Roman" w:hAnsi="Times New Roman" w:cs="Times New Roman"/>
          <w:color w:val="000000"/>
        </w:rPr>
        <w:t>Исполнитель вправе в любое время по своему усмотрению изменить условия настоящей Оферты или отозвать ее. В случае изменения Исполнителем условий Оферты изменения вступают в силу с момента их внесения, если иной срок не определен Исполнителем.</w:t>
      </w:r>
    </w:p>
    <w:p w14:paraId="26AE14A2" w14:textId="77777777" w:rsidR="0072346B" w:rsidRPr="00460BF4" w:rsidRDefault="0072346B" w:rsidP="0072346B">
      <w:pPr>
        <w:widowControl w:val="0"/>
        <w:spacing w:after="0" w:line="264" w:lineRule="auto"/>
        <w:ind w:firstLine="740"/>
        <w:jc w:val="both"/>
        <w:rPr>
          <w:rFonts w:ascii="Times New Roman" w:eastAsia="Times New Roman" w:hAnsi="Times New Roman" w:cs="Times New Roman"/>
        </w:rPr>
      </w:pPr>
      <w:r w:rsidRPr="00460BF4">
        <w:rPr>
          <w:rFonts w:ascii="Times New Roman" w:eastAsia="Times New Roman" w:hAnsi="Times New Roman" w:cs="Times New Roman"/>
          <w:color w:val="000000"/>
        </w:rPr>
        <w:t>Уведомление Получателя поддержки при исполнении Договора осуществляется Исполнителем путем размещения соответствующей информации на сайте и/или направления уведомления на электронную почту Получателя поддержки.</w:t>
      </w:r>
    </w:p>
    <w:p w14:paraId="7F5A60F1" w14:textId="77777777" w:rsidR="0072346B" w:rsidRPr="00460BF4" w:rsidRDefault="0072346B" w:rsidP="0072346B">
      <w:pPr>
        <w:widowControl w:val="0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460BF4">
        <w:rPr>
          <w:rFonts w:ascii="Times New Roman" w:eastAsia="Times New Roman" w:hAnsi="Times New Roman" w:cs="Times New Roman"/>
          <w:color w:val="000000"/>
        </w:rPr>
        <w:t>В отношении заключенных и действующих Договоров стоимость услуг до окончания периода, за который они оплачены Исполнителем, не меняется.</w:t>
      </w:r>
    </w:p>
    <w:p w14:paraId="4945F270" w14:textId="77777777" w:rsidR="0072346B" w:rsidRPr="00460BF4" w:rsidRDefault="0072346B" w:rsidP="0072346B">
      <w:pPr>
        <w:widowControl w:val="0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1B729A51" w14:textId="77777777" w:rsidR="0072346B" w:rsidRPr="00460BF4" w:rsidRDefault="0072346B" w:rsidP="0072346B">
      <w:pPr>
        <w:pStyle w:val="1"/>
        <w:spacing w:line="264" w:lineRule="auto"/>
        <w:rPr>
          <w:rFonts w:cs="Times New Roman"/>
          <w:szCs w:val="22"/>
        </w:rPr>
      </w:pPr>
      <w:r w:rsidRPr="00460BF4">
        <w:rPr>
          <w:rFonts w:cs="Times New Roman"/>
          <w:szCs w:val="22"/>
        </w:rPr>
        <w:t>ПРЕДМЕТ ДОГОВОРА</w:t>
      </w:r>
    </w:p>
    <w:p w14:paraId="1696D0EC" w14:textId="7002BE01" w:rsidR="0072346B" w:rsidRPr="00460BF4" w:rsidRDefault="0072346B" w:rsidP="0072346B">
      <w:pPr>
        <w:widowControl w:val="0"/>
        <w:numPr>
          <w:ilvl w:val="1"/>
          <w:numId w:val="27"/>
        </w:numPr>
        <w:tabs>
          <w:tab w:val="left" w:pos="1033"/>
        </w:tabs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</w:rPr>
      </w:pPr>
      <w:r w:rsidRPr="00460BF4">
        <w:rPr>
          <w:rFonts w:ascii="Times New Roman" w:eastAsia="Times New Roman" w:hAnsi="Times New Roman" w:cs="Times New Roman"/>
          <w:color w:val="000000"/>
        </w:rPr>
        <w:t xml:space="preserve">Исполнитель обязуется на основании и в соответствии с подписанным и представленным Получателем поддержки Заявлением об акцепте Договора-оферты, </w:t>
      </w:r>
      <w:r w:rsidR="009A38A5" w:rsidRPr="00460BF4">
        <w:rPr>
          <w:rFonts w:ascii="Times New Roman" w:eastAsia="Times New Roman" w:hAnsi="Times New Roman"/>
          <w:color w:val="000000"/>
        </w:rPr>
        <w:t>направленной через</w:t>
      </w:r>
      <w:r w:rsidR="00BA3A2D" w:rsidRPr="00460BF4">
        <w:t xml:space="preserve"> </w:t>
      </w:r>
      <w:r w:rsidR="00BA3A2D" w:rsidRPr="00460BF4">
        <w:rPr>
          <w:rFonts w:ascii="Times New Roman" w:eastAsia="Times New Roman" w:hAnsi="Times New Roman"/>
          <w:color w:val="000000"/>
        </w:rPr>
        <w:t>информационно-коммуникационную</w:t>
      </w:r>
      <w:r w:rsidR="009A38A5" w:rsidRPr="00460BF4">
        <w:rPr>
          <w:rFonts w:ascii="Times New Roman" w:eastAsia="Times New Roman" w:hAnsi="Times New Roman"/>
          <w:color w:val="000000"/>
        </w:rPr>
        <w:t xml:space="preserve"> сеть «Интернет» </w:t>
      </w:r>
      <w:r w:rsidR="009A38A5" w:rsidRPr="00460BF4">
        <w:rPr>
          <w:rFonts w:ascii="Times New Roman" w:eastAsia="Times New Roman" w:hAnsi="Times New Roman"/>
        </w:rPr>
        <w:t>Электронной регистрационной формой на участие в образовательном мероприятии Получателя поддержки</w:t>
      </w:r>
      <w:r w:rsidR="009A38A5" w:rsidRPr="00460BF4">
        <w:rPr>
          <w:rFonts w:ascii="Times New Roman" w:eastAsia="Times New Roman" w:hAnsi="Times New Roman" w:cs="Times New Roman"/>
          <w:color w:val="000000"/>
        </w:rPr>
        <w:t xml:space="preserve"> </w:t>
      </w:r>
      <w:r w:rsidRPr="00460BF4">
        <w:rPr>
          <w:rFonts w:ascii="Times New Roman" w:eastAsia="Times New Roman" w:hAnsi="Times New Roman" w:cs="Times New Roman"/>
          <w:color w:val="000000"/>
        </w:rPr>
        <w:t>оказать информационно-консультационные услуги, а Получатель поддержки обязуется принять услуги в соответствии с условиями настоящего Договора.</w:t>
      </w:r>
    </w:p>
    <w:p w14:paraId="32D9A9C1" w14:textId="77777777" w:rsidR="0072346B" w:rsidRPr="00460BF4" w:rsidRDefault="0072346B" w:rsidP="0072346B">
      <w:pPr>
        <w:widowControl w:val="0"/>
        <w:numPr>
          <w:ilvl w:val="1"/>
          <w:numId w:val="27"/>
        </w:numPr>
        <w:tabs>
          <w:tab w:val="left" w:pos="1028"/>
        </w:tabs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</w:rPr>
      </w:pPr>
      <w:r w:rsidRPr="00460BF4">
        <w:rPr>
          <w:rFonts w:ascii="Times New Roman" w:eastAsia="Times New Roman" w:hAnsi="Times New Roman" w:cs="Times New Roman"/>
          <w:color w:val="000000"/>
        </w:rPr>
        <w:t>Перечень оказываемых услуг, их стоимость (тарифы), объем и сроки указываются и согласовываются Сторонами в Заявлении об акцепте Договора-оферты, Техническом задании (при наличии-обязательно) и решении Наблюдательного совета Фонда (за исключением случаев, когда принятие решения Наблюдательного совета Фонда не требуется).</w:t>
      </w:r>
    </w:p>
    <w:p w14:paraId="6352178B" w14:textId="77777777" w:rsidR="0072346B" w:rsidRPr="00460BF4" w:rsidRDefault="0072346B" w:rsidP="0072346B">
      <w:pPr>
        <w:widowControl w:val="0"/>
        <w:tabs>
          <w:tab w:val="left" w:pos="1028"/>
        </w:tabs>
        <w:spacing w:after="0" w:line="264" w:lineRule="auto"/>
        <w:ind w:left="600"/>
        <w:jc w:val="both"/>
        <w:rPr>
          <w:rFonts w:ascii="Times New Roman" w:eastAsia="Times New Roman" w:hAnsi="Times New Roman" w:cs="Times New Roman"/>
        </w:rPr>
      </w:pPr>
    </w:p>
    <w:p w14:paraId="5F5E25CE" w14:textId="77777777" w:rsidR="0072346B" w:rsidRPr="00460BF4" w:rsidRDefault="0072346B" w:rsidP="0072346B">
      <w:pPr>
        <w:pStyle w:val="1"/>
        <w:tabs>
          <w:tab w:val="left" w:pos="851"/>
        </w:tabs>
        <w:spacing w:line="264" w:lineRule="auto"/>
        <w:ind w:left="0" w:firstLine="567"/>
        <w:rPr>
          <w:rFonts w:cs="Times New Roman"/>
          <w:szCs w:val="22"/>
        </w:rPr>
      </w:pPr>
      <w:r w:rsidRPr="00460BF4">
        <w:rPr>
          <w:rFonts w:cs="Times New Roman"/>
          <w:szCs w:val="22"/>
        </w:rPr>
        <w:t>ПОРЯДОК ОКАЗАНИЯ УСЛУГИ</w:t>
      </w:r>
    </w:p>
    <w:p w14:paraId="39DD48C5" w14:textId="77777777" w:rsidR="0072346B" w:rsidRPr="00460BF4" w:rsidRDefault="0072346B" w:rsidP="0072346B">
      <w:pPr>
        <w:pStyle w:val="a3"/>
        <w:widowControl w:val="0"/>
        <w:numPr>
          <w:ilvl w:val="1"/>
          <w:numId w:val="6"/>
        </w:numPr>
        <w:tabs>
          <w:tab w:val="left" w:pos="1033"/>
        </w:tabs>
        <w:spacing w:line="264" w:lineRule="auto"/>
        <w:ind w:left="0" w:firstLine="567"/>
        <w:jc w:val="both"/>
        <w:rPr>
          <w:sz w:val="22"/>
          <w:szCs w:val="22"/>
        </w:rPr>
      </w:pPr>
      <w:r w:rsidRPr="00460BF4">
        <w:rPr>
          <w:color w:val="000000"/>
          <w:sz w:val="22"/>
          <w:szCs w:val="22"/>
        </w:rPr>
        <w:t>Получатель поддержки указывает в Заявлении об акцепте договора-оферты список необходимых услуг, оказываемых Исполнителем или привлеченными квалифицированными специалистами – Сторонними экспертами.</w:t>
      </w:r>
    </w:p>
    <w:p w14:paraId="793D8DD9" w14:textId="75A152AD" w:rsidR="0072346B" w:rsidRPr="00460BF4" w:rsidRDefault="0072346B" w:rsidP="0072346B">
      <w:pPr>
        <w:widowControl w:val="0"/>
        <w:numPr>
          <w:ilvl w:val="1"/>
          <w:numId w:val="6"/>
        </w:numPr>
        <w:tabs>
          <w:tab w:val="left" w:pos="1033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460BF4">
        <w:rPr>
          <w:rFonts w:ascii="Times New Roman" w:eastAsia="Times New Roman" w:hAnsi="Times New Roman"/>
          <w:color w:val="000000"/>
        </w:rPr>
        <w:t xml:space="preserve">Получатель поддержки предоставляет Фонду </w:t>
      </w:r>
      <w:r w:rsidRPr="00460BF4">
        <w:rPr>
          <w:rFonts w:ascii="Times New Roman" w:hAnsi="Times New Roman" w:cs="Times New Roman"/>
          <w:spacing w:val="-10"/>
        </w:rPr>
        <w:t xml:space="preserve">Согласие на обработку персональных данных </w:t>
      </w:r>
      <w:r w:rsidR="00A55DB2" w:rsidRPr="00460BF4">
        <w:rPr>
          <w:rFonts w:ascii="Times New Roman" w:hAnsi="Times New Roman"/>
          <w:spacing w:val="-10"/>
        </w:rPr>
        <w:t xml:space="preserve">(в том числе в виде проставления подтверждающей отметки при заполнении и направлении посредством </w:t>
      </w:r>
      <w:r w:rsidR="00BA3A2D" w:rsidRPr="00460BF4">
        <w:rPr>
          <w:rFonts w:ascii="Times New Roman" w:hAnsi="Times New Roman"/>
          <w:spacing w:val="-10"/>
        </w:rPr>
        <w:t xml:space="preserve">информационно-коммуникационной </w:t>
      </w:r>
      <w:r w:rsidR="00A55DB2" w:rsidRPr="00460BF4">
        <w:rPr>
          <w:rFonts w:ascii="Times New Roman" w:hAnsi="Times New Roman"/>
          <w:spacing w:val="-10"/>
        </w:rPr>
        <w:t xml:space="preserve">сети «Интернет» Электронной регистрационной формы на участие в образовательном мероприятии Получателя поддержки), </w:t>
      </w:r>
      <w:r w:rsidRPr="00460BF4">
        <w:rPr>
          <w:rFonts w:ascii="Times New Roman" w:hAnsi="Times New Roman" w:cs="Times New Roman"/>
          <w:spacing w:val="-10"/>
        </w:rPr>
        <w:t>согласие на обработку персональных данных, разрешенных субъектом персональных данных для распространения</w:t>
      </w:r>
      <w:r w:rsidRPr="00460BF4">
        <w:rPr>
          <w:rFonts w:ascii="Times New Roman" w:hAnsi="Times New Roman"/>
          <w:spacing w:val="-10"/>
        </w:rPr>
        <w:t xml:space="preserve"> (при необходимости), по Форме № </w:t>
      </w:r>
      <w:r w:rsidR="00337D3A" w:rsidRPr="00460BF4">
        <w:rPr>
          <w:rFonts w:ascii="Times New Roman" w:hAnsi="Times New Roman"/>
          <w:spacing w:val="-10"/>
        </w:rPr>
        <w:t>5</w:t>
      </w:r>
      <w:r w:rsidRPr="00460BF4">
        <w:rPr>
          <w:rFonts w:ascii="Times New Roman" w:hAnsi="Times New Roman"/>
          <w:spacing w:val="-10"/>
        </w:rPr>
        <w:t xml:space="preserve"> </w:t>
      </w:r>
      <w:r w:rsidRPr="00460BF4">
        <w:rPr>
          <w:rFonts w:ascii="Times New Roman" w:hAnsi="Times New Roman" w:cs="Times New Roman"/>
        </w:rPr>
        <w:t xml:space="preserve">Положения о </w:t>
      </w:r>
      <w:r w:rsidRPr="00460BF4">
        <w:rPr>
          <w:rFonts w:ascii="Times New Roman" w:hAnsi="Times New Roman" w:cs="Times New Roman"/>
          <w:color w:val="000000" w:themeColor="text1"/>
        </w:rPr>
        <w:t xml:space="preserve">предоставлении физическим лицам, заинтересованным в начале осуществления предпринимательской деятельности, начинающим и действующим предпринимателям комплекса услуг, направленного на вовлечение в предпринимательскую деятельность, предусмотренного федеральным </w:t>
      </w:r>
      <w:hyperlink r:id="rId9" w:history="1">
        <w:r w:rsidRPr="00460BF4">
          <w:rPr>
            <w:rFonts w:ascii="Times New Roman" w:hAnsi="Times New Roman" w:cs="Times New Roman"/>
            <w:color w:val="000000" w:themeColor="text1"/>
          </w:rPr>
          <w:t>проектом</w:t>
        </w:r>
      </w:hyperlink>
      <w:r w:rsidRPr="00460BF4">
        <w:rPr>
          <w:rFonts w:ascii="Times New Roman" w:hAnsi="Times New Roman" w:cs="Times New Roman"/>
          <w:color w:val="000000" w:themeColor="text1"/>
        </w:rPr>
        <w:t xml:space="preserve"> «Создание условий для легкого старта и комфортного ведения бизнеса».</w:t>
      </w:r>
    </w:p>
    <w:p w14:paraId="4977A755" w14:textId="77777777" w:rsidR="0072346B" w:rsidRPr="00460BF4" w:rsidRDefault="0072346B" w:rsidP="0072346B">
      <w:pPr>
        <w:widowControl w:val="0"/>
        <w:numPr>
          <w:ilvl w:val="1"/>
          <w:numId w:val="6"/>
        </w:numPr>
        <w:tabs>
          <w:tab w:val="left" w:pos="1033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460BF4">
        <w:rPr>
          <w:rFonts w:ascii="Times New Roman" w:eastAsia="Times New Roman" w:hAnsi="Times New Roman" w:cs="Times New Roman"/>
          <w:color w:val="000000"/>
        </w:rPr>
        <w:t xml:space="preserve"> Исполнитель самостоятельно или с привлечением Сторонних экспертов оказывает услуги, в соответствии с Положением о ЦПП и его приложениями, в сроки и в объеме, установленные в Заявлении или Техническом задании, приложенным к Заявлению Получателя поддержки.</w:t>
      </w:r>
    </w:p>
    <w:p w14:paraId="0E5B3821" w14:textId="34D9C549" w:rsidR="0072346B" w:rsidRPr="00460BF4" w:rsidRDefault="0072346B" w:rsidP="0072346B">
      <w:pPr>
        <w:widowControl w:val="0"/>
        <w:numPr>
          <w:ilvl w:val="1"/>
          <w:numId w:val="6"/>
        </w:numPr>
        <w:tabs>
          <w:tab w:val="left" w:pos="1057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460BF4">
        <w:rPr>
          <w:rFonts w:ascii="Times New Roman" w:eastAsia="Times New Roman" w:hAnsi="Times New Roman" w:cs="Times New Roman"/>
          <w:color w:val="000000"/>
        </w:rPr>
        <w:t xml:space="preserve">По окончанию срока оказания услуг Получатель поддержки обязуется предоставить подписанный со своей стороны </w:t>
      </w:r>
      <w:r w:rsidR="00336935" w:rsidRPr="00460BF4">
        <w:rPr>
          <w:rFonts w:ascii="Times New Roman" w:hAnsi="Times New Roman"/>
          <w:color w:val="000000"/>
        </w:rPr>
        <w:t xml:space="preserve">Акт сдачи-приемки оказанных услуг или мотивированный отказ от его подписания, </w:t>
      </w:r>
      <w:commentRangeStart w:id="2"/>
      <w:r w:rsidR="00336935" w:rsidRPr="00460BF4">
        <w:rPr>
          <w:rFonts w:ascii="Times New Roman" w:hAnsi="Times New Roman"/>
          <w:color w:val="000000"/>
        </w:rPr>
        <w:t xml:space="preserve">Анкету Получателя поддержки </w:t>
      </w:r>
      <w:commentRangeEnd w:id="2"/>
      <w:r w:rsidR="00336935" w:rsidRPr="00460BF4">
        <w:rPr>
          <w:rStyle w:val="ad"/>
          <w:lang w:val="x-none"/>
        </w:rPr>
        <w:commentReference w:id="2"/>
      </w:r>
      <w:r w:rsidR="00336935" w:rsidRPr="00460BF4">
        <w:rPr>
          <w:rFonts w:ascii="Times New Roman" w:hAnsi="Times New Roman"/>
          <w:color w:val="000000"/>
        </w:rPr>
        <w:t xml:space="preserve">, </w:t>
      </w:r>
      <w:r w:rsidR="00336935" w:rsidRPr="00460BF4">
        <w:rPr>
          <w:rFonts w:ascii="Times New Roman" w:hAnsi="Times New Roman"/>
        </w:rPr>
        <w:t>Заключительную оценку по проведению образовательного мероприятия</w:t>
      </w:r>
      <w:r w:rsidRPr="00460BF4">
        <w:rPr>
          <w:rFonts w:ascii="Times New Roman" w:eastAsia="Times New Roman" w:hAnsi="Times New Roman" w:cs="Times New Roman"/>
          <w:color w:val="000000"/>
        </w:rPr>
        <w:t>, в течении 10 (десяти) рабочих дней с даты окончания оказания услуг.</w:t>
      </w:r>
    </w:p>
    <w:p w14:paraId="5C851211" w14:textId="02C32543" w:rsidR="0072346B" w:rsidRPr="00460BF4" w:rsidRDefault="0072346B" w:rsidP="0072346B">
      <w:pPr>
        <w:widowControl w:val="0"/>
        <w:numPr>
          <w:ilvl w:val="1"/>
          <w:numId w:val="6"/>
        </w:numPr>
        <w:tabs>
          <w:tab w:val="left" w:pos="1057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460BF4">
        <w:rPr>
          <w:rFonts w:ascii="Times New Roman" w:hAnsi="Times New Roman" w:cs="Times New Roman"/>
          <w:color w:val="000000"/>
        </w:rPr>
        <w:t xml:space="preserve">В случае если в указанный срок Получатель поддержки не направил подписанный </w:t>
      </w:r>
      <w:r w:rsidR="00336935" w:rsidRPr="00460BF4">
        <w:rPr>
          <w:rFonts w:ascii="Times New Roman" w:hAnsi="Times New Roman"/>
          <w:color w:val="000000"/>
        </w:rPr>
        <w:t xml:space="preserve">Акт сдачи-приемки оказанных услуг или мотивированный отказ от его подписания, </w:t>
      </w:r>
      <w:commentRangeStart w:id="3"/>
      <w:r w:rsidR="00336935" w:rsidRPr="00460BF4">
        <w:rPr>
          <w:rFonts w:ascii="Times New Roman" w:hAnsi="Times New Roman"/>
          <w:color w:val="000000"/>
        </w:rPr>
        <w:t xml:space="preserve">Анкету Получателя поддержки </w:t>
      </w:r>
      <w:commentRangeEnd w:id="3"/>
      <w:r w:rsidR="00336935" w:rsidRPr="00460BF4">
        <w:rPr>
          <w:rStyle w:val="ad"/>
          <w:lang w:val="x-none"/>
        </w:rPr>
        <w:commentReference w:id="3"/>
      </w:r>
      <w:r w:rsidR="00336935" w:rsidRPr="00460BF4">
        <w:rPr>
          <w:rFonts w:ascii="Times New Roman" w:hAnsi="Times New Roman"/>
          <w:color w:val="000000"/>
        </w:rPr>
        <w:t xml:space="preserve">, </w:t>
      </w:r>
      <w:r w:rsidR="00336935" w:rsidRPr="00460BF4">
        <w:rPr>
          <w:rFonts w:ascii="Times New Roman" w:hAnsi="Times New Roman"/>
        </w:rPr>
        <w:t>Заключительную оценку по проведению образовательного мероприятия</w:t>
      </w:r>
      <w:r w:rsidR="00F13C49" w:rsidRPr="00460BF4">
        <w:rPr>
          <w:rFonts w:ascii="Times New Roman" w:hAnsi="Times New Roman" w:cs="Times New Roman"/>
          <w:color w:val="000000"/>
        </w:rPr>
        <w:t xml:space="preserve">, </w:t>
      </w:r>
      <w:r w:rsidRPr="00460BF4">
        <w:rPr>
          <w:rFonts w:ascii="Times New Roman" w:hAnsi="Times New Roman" w:cs="Times New Roman"/>
          <w:color w:val="000000"/>
        </w:rPr>
        <w:t>услуги считаются оказанными надлежащим образом и принятыми Получателем поддержки в полном объеме</w:t>
      </w:r>
      <w:r w:rsidRPr="00460BF4">
        <w:rPr>
          <w:rFonts w:ascii="Times New Roman" w:hAnsi="Times New Roman" w:cs="Times New Roman"/>
        </w:rPr>
        <w:t>.</w:t>
      </w:r>
    </w:p>
    <w:p w14:paraId="78130C56" w14:textId="77777777" w:rsidR="0072346B" w:rsidRPr="00460BF4" w:rsidRDefault="0072346B" w:rsidP="0072346B">
      <w:pPr>
        <w:widowControl w:val="0"/>
        <w:tabs>
          <w:tab w:val="left" w:pos="1057"/>
        </w:tabs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0DCD2A3E" w14:textId="77777777" w:rsidR="0072346B" w:rsidRPr="00460BF4" w:rsidRDefault="0072346B" w:rsidP="0072346B">
      <w:pPr>
        <w:pStyle w:val="1"/>
        <w:spacing w:line="264" w:lineRule="auto"/>
        <w:rPr>
          <w:rFonts w:cs="Times New Roman"/>
          <w:szCs w:val="22"/>
        </w:rPr>
      </w:pPr>
      <w:r w:rsidRPr="00460BF4">
        <w:rPr>
          <w:rFonts w:cs="Times New Roman"/>
          <w:bCs/>
          <w:color w:val="000000"/>
          <w:szCs w:val="22"/>
        </w:rPr>
        <w:t>ОБЯЗАННОСТИ СТОРОН</w:t>
      </w:r>
    </w:p>
    <w:p w14:paraId="12DA4EB0" w14:textId="77777777" w:rsidR="0072346B" w:rsidRPr="00460BF4" w:rsidRDefault="0072346B" w:rsidP="0072346B">
      <w:pPr>
        <w:pStyle w:val="1"/>
        <w:numPr>
          <w:ilvl w:val="1"/>
          <w:numId w:val="6"/>
        </w:numPr>
        <w:spacing w:line="264" w:lineRule="auto"/>
        <w:ind w:left="0" w:firstLine="993"/>
        <w:jc w:val="left"/>
        <w:rPr>
          <w:rFonts w:cs="Times New Roman"/>
          <w:szCs w:val="22"/>
        </w:rPr>
      </w:pPr>
      <w:r w:rsidRPr="00460BF4">
        <w:rPr>
          <w:rFonts w:cs="Times New Roman"/>
          <w:szCs w:val="22"/>
        </w:rPr>
        <w:t>Исполнитель обязуется:</w:t>
      </w:r>
    </w:p>
    <w:p w14:paraId="5C097853" w14:textId="77777777" w:rsidR="0072346B" w:rsidRPr="00281C72" w:rsidRDefault="0072346B" w:rsidP="0072346B">
      <w:pPr>
        <w:widowControl w:val="0"/>
        <w:numPr>
          <w:ilvl w:val="2"/>
          <w:numId w:val="6"/>
        </w:numPr>
        <w:tabs>
          <w:tab w:val="left" w:pos="126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460BF4">
        <w:rPr>
          <w:rFonts w:ascii="Times New Roman" w:hAnsi="Times New Roman" w:cs="Times New Roman"/>
          <w:color w:val="000000"/>
        </w:rPr>
        <w:t>Качественно и своевременно</w:t>
      </w:r>
      <w:r w:rsidRPr="00281C72">
        <w:rPr>
          <w:rFonts w:ascii="Times New Roman" w:hAnsi="Times New Roman" w:cs="Times New Roman"/>
          <w:color w:val="000000"/>
        </w:rPr>
        <w:t xml:space="preserve"> оказать услуги, руководствуясь Положением о Центре поддержки предпринимательства, Техническим заданием (при наличии), законодательством РФ.</w:t>
      </w:r>
    </w:p>
    <w:p w14:paraId="7259DF71" w14:textId="77777777" w:rsidR="0072346B" w:rsidRPr="00281C72" w:rsidRDefault="0072346B" w:rsidP="0072346B">
      <w:pPr>
        <w:widowControl w:val="0"/>
        <w:numPr>
          <w:ilvl w:val="2"/>
          <w:numId w:val="6"/>
        </w:numPr>
        <w:tabs>
          <w:tab w:val="left" w:pos="126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281C72">
        <w:rPr>
          <w:rFonts w:ascii="Times New Roman" w:hAnsi="Times New Roman" w:cs="Times New Roman"/>
          <w:color w:val="000000"/>
        </w:rPr>
        <w:t>Немедленно информировать обо всех обстоятельствах, находящихся вне воли, контроля Исполнителя и сферы его ответственности, в соответствии с условиями настоящего Договора, которые препятствуют своевременному выполнению Исполнителем принятых на себя обязательств, обеспечению надлежащего качества и безопасности оказываемых услуг.</w:t>
      </w:r>
    </w:p>
    <w:p w14:paraId="7CDDE357" w14:textId="77777777" w:rsidR="0072346B" w:rsidRPr="00281C72" w:rsidRDefault="0072346B" w:rsidP="0072346B">
      <w:pPr>
        <w:widowControl w:val="0"/>
        <w:numPr>
          <w:ilvl w:val="2"/>
          <w:numId w:val="6"/>
        </w:numPr>
        <w:tabs>
          <w:tab w:val="left" w:pos="126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281C72">
        <w:rPr>
          <w:rFonts w:ascii="Times New Roman" w:hAnsi="Times New Roman" w:cs="Times New Roman"/>
          <w:color w:val="000000"/>
        </w:rPr>
        <w:t>Не разглашать конфиденциальную информацию, и сведения, составляющие коммерческую тайну, которые могут быть раскрыты Исполнителю в связи с исполнением Договора.</w:t>
      </w:r>
    </w:p>
    <w:p w14:paraId="67677305" w14:textId="77777777" w:rsidR="0072346B" w:rsidRPr="00281C72" w:rsidRDefault="0072346B" w:rsidP="0072346B">
      <w:pPr>
        <w:widowControl w:val="0"/>
        <w:numPr>
          <w:ilvl w:val="2"/>
          <w:numId w:val="6"/>
        </w:numPr>
        <w:tabs>
          <w:tab w:val="left" w:pos="126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281C72">
        <w:rPr>
          <w:rFonts w:ascii="Times New Roman" w:hAnsi="Times New Roman" w:cs="Times New Roman"/>
          <w:color w:val="000000"/>
        </w:rPr>
        <w:t>Обеспечить постоянное размещение действующей редакции настоящей Оферты со всеми приложениями, на сайте https://фондмагадан.рф.</w:t>
      </w:r>
    </w:p>
    <w:p w14:paraId="06B46EBF" w14:textId="77777777" w:rsidR="0072346B" w:rsidRPr="00281C72" w:rsidRDefault="0072346B" w:rsidP="0072346B">
      <w:pPr>
        <w:pStyle w:val="1"/>
        <w:numPr>
          <w:ilvl w:val="1"/>
          <w:numId w:val="6"/>
        </w:numPr>
        <w:spacing w:line="264" w:lineRule="auto"/>
        <w:jc w:val="left"/>
        <w:rPr>
          <w:rFonts w:cs="Times New Roman"/>
          <w:szCs w:val="22"/>
        </w:rPr>
      </w:pPr>
      <w:r w:rsidRPr="00281C72">
        <w:rPr>
          <w:rFonts w:cs="Times New Roman"/>
          <w:szCs w:val="22"/>
        </w:rPr>
        <w:t>Исполнитель вправе:</w:t>
      </w:r>
    </w:p>
    <w:p w14:paraId="53094664" w14:textId="77777777" w:rsidR="0072346B" w:rsidRPr="00281C72" w:rsidRDefault="0072346B" w:rsidP="0072346B">
      <w:pPr>
        <w:widowControl w:val="0"/>
        <w:numPr>
          <w:ilvl w:val="2"/>
          <w:numId w:val="6"/>
        </w:numPr>
        <w:tabs>
          <w:tab w:val="left" w:pos="1284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81C72">
        <w:rPr>
          <w:rFonts w:ascii="Times New Roman" w:eastAsia="Times New Roman" w:hAnsi="Times New Roman" w:cs="Times New Roman"/>
          <w:color w:val="000000"/>
        </w:rPr>
        <w:t>Оказывать услуги или их часть с привлечением третьих лиц – Сторонних экспертов.</w:t>
      </w:r>
    </w:p>
    <w:p w14:paraId="25DE3C3A" w14:textId="77777777" w:rsidR="0072346B" w:rsidRPr="00281C72" w:rsidRDefault="0072346B" w:rsidP="0072346B">
      <w:pPr>
        <w:widowControl w:val="0"/>
        <w:numPr>
          <w:ilvl w:val="2"/>
          <w:numId w:val="6"/>
        </w:numPr>
        <w:tabs>
          <w:tab w:val="left" w:pos="1260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81C72">
        <w:rPr>
          <w:rFonts w:ascii="Times New Roman" w:eastAsia="Times New Roman" w:hAnsi="Times New Roman" w:cs="Times New Roman"/>
          <w:color w:val="000000"/>
        </w:rPr>
        <w:t xml:space="preserve">Исполнитель вправе приостановить оказание Услуг в случаях, когда Получатель поддержки нарушает свои обязанности по Договору. Исполнитель вправе прибегнуть к содействию </w:t>
      </w:r>
      <w:r>
        <w:rPr>
          <w:rFonts w:ascii="Times New Roman" w:eastAsia="Times New Roman" w:hAnsi="Times New Roman" w:cs="Times New Roman"/>
          <w:color w:val="000000"/>
        </w:rPr>
        <w:t>правоохранительной</w:t>
      </w:r>
      <w:r w:rsidRPr="00281C72">
        <w:rPr>
          <w:rFonts w:ascii="Times New Roman" w:eastAsia="Times New Roman" w:hAnsi="Times New Roman" w:cs="Times New Roman"/>
          <w:color w:val="000000"/>
        </w:rPr>
        <w:t xml:space="preserve"> организации для защиты и реализации своих прав. С целью рекламирования оказываемых услуг Исполнитель вправе с учетом требований действующего законодательства РФ указывать наименование Получателя поддержки в списке своих клиентов, размещать на своём сайте фотографии Получателя поддержки и его товарного знака (логотипа) без получения его предварительного согласия. Реализовывать иные права, предусмотренные настоящим Договором.</w:t>
      </w:r>
    </w:p>
    <w:p w14:paraId="59B94500" w14:textId="77777777" w:rsidR="0072346B" w:rsidRPr="00281C72" w:rsidRDefault="0072346B" w:rsidP="0072346B">
      <w:pPr>
        <w:widowControl w:val="0"/>
        <w:numPr>
          <w:ilvl w:val="2"/>
          <w:numId w:val="6"/>
        </w:numPr>
        <w:tabs>
          <w:tab w:val="left" w:pos="126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</w:rPr>
      </w:pPr>
      <w:bookmarkStart w:id="4" w:name="_Hlk100847660"/>
      <w:r w:rsidRPr="00281C72">
        <w:rPr>
          <w:rFonts w:ascii="Times New Roman" w:hAnsi="Times New Roman" w:cs="Times New Roman"/>
        </w:rPr>
        <w:t xml:space="preserve">Обязать размещать Получателя поддержки информацию на печатных и иных визуальных материалах, результатах услуг упоминание о Центре «Мой бизнес». </w:t>
      </w:r>
      <w:bookmarkEnd w:id="4"/>
    </w:p>
    <w:p w14:paraId="3398F93A" w14:textId="77777777" w:rsidR="0072346B" w:rsidRPr="00281C72" w:rsidRDefault="0072346B" w:rsidP="0072346B">
      <w:pPr>
        <w:pStyle w:val="1"/>
        <w:numPr>
          <w:ilvl w:val="1"/>
          <w:numId w:val="6"/>
        </w:numPr>
        <w:spacing w:line="264" w:lineRule="auto"/>
        <w:jc w:val="left"/>
        <w:rPr>
          <w:rFonts w:cs="Times New Roman"/>
          <w:szCs w:val="22"/>
        </w:rPr>
      </w:pPr>
      <w:r w:rsidRPr="00281C72">
        <w:rPr>
          <w:rFonts w:cs="Times New Roman"/>
          <w:szCs w:val="22"/>
        </w:rPr>
        <w:t>Получатель поддержки обязуется:</w:t>
      </w:r>
      <w:r w:rsidRPr="00281C72">
        <w:rPr>
          <w:rFonts w:cs="Times New Roman"/>
          <w:spacing w:val="-6"/>
          <w:szCs w:val="22"/>
        </w:rPr>
        <w:t xml:space="preserve"> </w:t>
      </w:r>
    </w:p>
    <w:p w14:paraId="0E9DF2F3" w14:textId="77777777" w:rsidR="0072346B" w:rsidRPr="00850D8A" w:rsidRDefault="0072346B" w:rsidP="0072346B">
      <w:pPr>
        <w:pStyle w:val="4"/>
        <w:numPr>
          <w:ilvl w:val="2"/>
          <w:numId w:val="6"/>
        </w:numPr>
        <w:tabs>
          <w:tab w:val="left" w:pos="1276"/>
        </w:tabs>
        <w:spacing w:after="0" w:line="264" w:lineRule="auto"/>
        <w:ind w:left="0" w:firstLine="567"/>
        <w:rPr>
          <w:b/>
          <w:bCs/>
          <w:sz w:val="22"/>
          <w:szCs w:val="22"/>
        </w:rPr>
      </w:pPr>
      <w:r w:rsidRPr="00850D8A">
        <w:rPr>
          <w:sz w:val="22"/>
          <w:szCs w:val="22"/>
        </w:rPr>
        <w:t>Предоставлять своевременно информацию, сведения, материалы Исполнителю и/или привлекаемым Сторонним экспертам Исполнителя, необходимые для оказания услуг в соответствии с настоящим Договором, а также своевременно согласовывать макеты и любую предварительную информацию с Исполнителем и получать готовую продукцию/услуги.</w:t>
      </w:r>
    </w:p>
    <w:p w14:paraId="5C7E15B0" w14:textId="77777777" w:rsidR="0072346B" w:rsidRPr="00850D8A" w:rsidRDefault="0072346B" w:rsidP="0072346B">
      <w:pPr>
        <w:pStyle w:val="4"/>
        <w:numPr>
          <w:ilvl w:val="2"/>
          <w:numId w:val="6"/>
        </w:numPr>
        <w:tabs>
          <w:tab w:val="left" w:pos="1276"/>
        </w:tabs>
        <w:spacing w:after="0" w:line="264" w:lineRule="auto"/>
        <w:ind w:left="0" w:firstLine="567"/>
        <w:rPr>
          <w:sz w:val="22"/>
          <w:szCs w:val="22"/>
        </w:rPr>
      </w:pPr>
      <w:r w:rsidRPr="00850D8A">
        <w:rPr>
          <w:sz w:val="22"/>
          <w:szCs w:val="22"/>
        </w:rPr>
        <w:t>Принять оказанные услуги в соответствии с условиями настоящего Договора.</w:t>
      </w:r>
    </w:p>
    <w:p w14:paraId="6C12F0BA" w14:textId="77777777" w:rsidR="0072346B" w:rsidRPr="00850D8A" w:rsidRDefault="0072346B" w:rsidP="0072346B">
      <w:pPr>
        <w:pStyle w:val="4"/>
        <w:numPr>
          <w:ilvl w:val="2"/>
          <w:numId w:val="6"/>
        </w:numPr>
        <w:tabs>
          <w:tab w:val="left" w:pos="1276"/>
        </w:tabs>
        <w:spacing w:after="0" w:line="264" w:lineRule="auto"/>
        <w:ind w:left="0" w:firstLine="567"/>
        <w:rPr>
          <w:sz w:val="22"/>
          <w:szCs w:val="22"/>
        </w:rPr>
      </w:pPr>
      <w:r w:rsidRPr="00850D8A">
        <w:rPr>
          <w:sz w:val="22"/>
          <w:szCs w:val="22"/>
        </w:rPr>
        <w:t>Принимать в течение 2022-2024 годах участие в проводимых Фондом опросах (</w:t>
      </w:r>
      <w:proofErr w:type="spellStart"/>
      <w:r w:rsidRPr="00850D8A">
        <w:rPr>
          <w:sz w:val="22"/>
          <w:szCs w:val="22"/>
        </w:rPr>
        <w:t>анкетированиях</w:t>
      </w:r>
      <w:proofErr w:type="spellEnd"/>
      <w:r w:rsidRPr="00850D8A">
        <w:rPr>
          <w:sz w:val="22"/>
          <w:szCs w:val="22"/>
        </w:rPr>
        <w:t>) и предоставлять все запрашиваемые Фондом сведения, включая изменения показателей деятельности Получателя поддержки (увеличение клиентов, прибыли и т.д.) в сроки, указанные в запросе о предоставлении сведений.</w:t>
      </w:r>
    </w:p>
    <w:p w14:paraId="58EF4082" w14:textId="77777777" w:rsidR="00895E62" w:rsidRPr="00850D8A" w:rsidRDefault="00895E62" w:rsidP="00895E62">
      <w:pPr>
        <w:pStyle w:val="a3"/>
        <w:keepNext/>
        <w:keepLines/>
        <w:widowControl w:val="0"/>
        <w:numPr>
          <w:ilvl w:val="2"/>
          <w:numId w:val="6"/>
        </w:numPr>
        <w:tabs>
          <w:tab w:val="left" w:pos="1102"/>
        </w:tabs>
        <w:spacing w:line="264" w:lineRule="auto"/>
        <w:ind w:left="0" w:firstLine="567"/>
        <w:jc w:val="both"/>
        <w:outlineLvl w:val="0"/>
        <w:rPr>
          <w:b/>
          <w:bCs/>
          <w:sz w:val="22"/>
          <w:szCs w:val="22"/>
        </w:rPr>
      </w:pPr>
      <w:r w:rsidRPr="00850D8A">
        <w:rPr>
          <w:color w:val="000000"/>
          <w:sz w:val="22"/>
          <w:szCs w:val="22"/>
        </w:rPr>
        <w:t xml:space="preserve">Заполнить и предоставить в Фонд Анкету о результатах полученной поддержки с обязательным указанием </w:t>
      </w:r>
      <w:r w:rsidRPr="00850D8A">
        <w:rPr>
          <w:sz w:val="22"/>
          <w:szCs w:val="22"/>
        </w:rPr>
        <w:t>полученного результата оказания поддержки (за исключением поддержки по образовательным услугам); заключительную оценку по проведению образовательного мероприятия (может быть предоставлена в электронном виде).</w:t>
      </w:r>
    </w:p>
    <w:p w14:paraId="70377028" w14:textId="77777777" w:rsidR="0072346B" w:rsidRPr="00850D8A" w:rsidRDefault="0072346B" w:rsidP="0072346B">
      <w:pPr>
        <w:pStyle w:val="4"/>
        <w:numPr>
          <w:ilvl w:val="2"/>
          <w:numId w:val="6"/>
        </w:numPr>
        <w:tabs>
          <w:tab w:val="left" w:pos="1276"/>
        </w:tabs>
        <w:spacing w:after="0" w:line="264" w:lineRule="auto"/>
        <w:ind w:left="0" w:firstLine="567"/>
        <w:rPr>
          <w:b/>
          <w:bCs/>
          <w:sz w:val="22"/>
          <w:szCs w:val="22"/>
        </w:rPr>
      </w:pPr>
      <w:r w:rsidRPr="00850D8A">
        <w:rPr>
          <w:sz w:val="22"/>
          <w:szCs w:val="22"/>
        </w:rPr>
        <w:t>По требованию</w:t>
      </w:r>
      <w:r w:rsidRPr="00850D8A">
        <w:rPr>
          <w:color w:val="000000"/>
          <w:sz w:val="22"/>
          <w:szCs w:val="22"/>
        </w:rPr>
        <w:t xml:space="preserve"> Фонда в течение 3 (трех) лет с момента получения поддержки предоставлять сведения о динамике своих показателей:</w:t>
      </w:r>
    </w:p>
    <w:p w14:paraId="19D6A4C5" w14:textId="77777777" w:rsidR="0072346B" w:rsidRPr="00850D8A" w:rsidRDefault="0072346B" w:rsidP="0072346B">
      <w:pPr>
        <w:pStyle w:val="a3"/>
        <w:tabs>
          <w:tab w:val="left" w:pos="1276"/>
        </w:tabs>
        <w:suppressAutoHyphens/>
        <w:spacing w:line="264" w:lineRule="auto"/>
        <w:ind w:left="0" w:firstLine="851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50D8A">
        <w:rPr>
          <w:rFonts w:eastAsiaTheme="minorHAnsi"/>
          <w:color w:val="000000"/>
          <w:sz w:val="22"/>
          <w:szCs w:val="22"/>
          <w:lang w:eastAsia="en-US"/>
        </w:rPr>
        <w:t xml:space="preserve">1) объем выручки (руб.); </w:t>
      </w:r>
    </w:p>
    <w:p w14:paraId="5A7BE551" w14:textId="77777777" w:rsidR="0072346B" w:rsidRPr="00850D8A" w:rsidRDefault="0072346B" w:rsidP="0072346B">
      <w:pPr>
        <w:pStyle w:val="a3"/>
        <w:tabs>
          <w:tab w:val="left" w:pos="1276"/>
        </w:tabs>
        <w:suppressAutoHyphens/>
        <w:spacing w:line="264" w:lineRule="auto"/>
        <w:ind w:left="0" w:firstLine="851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50D8A">
        <w:rPr>
          <w:rFonts w:eastAsiaTheme="minorHAnsi"/>
          <w:color w:val="000000"/>
          <w:sz w:val="22"/>
          <w:szCs w:val="22"/>
          <w:lang w:eastAsia="en-US"/>
        </w:rPr>
        <w:t>2) объем налоговых отчислений (тыс.);</w:t>
      </w:r>
    </w:p>
    <w:p w14:paraId="5E1946C4" w14:textId="77777777" w:rsidR="0072346B" w:rsidRPr="00850D8A" w:rsidRDefault="0072346B" w:rsidP="0072346B">
      <w:pPr>
        <w:pStyle w:val="a3"/>
        <w:tabs>
          <w:tab w:val="left" w:pos="1276"/>
        </w:tabs>
        <w:suppressAutoHyphens/>
        <w:spacing w:line="264" w:lineRule="auto"/>
        <w:ind w:left="0" w:firstLine="851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50D8A">
        <w:rPr>
          <w:rFonts w:eastAsiaTheme="minorHAnsi"/>
          <w:color w:val="000000"/>
          <w:sz w:val="22"/>
          <w:szCs w:val="22"/>
          <w:lang w:eastAsia="en-US"/>
        </w:rPr>
        <w:t>3) численность работников;</w:t>
      </w:r>
    </w:p>
    <w:p w14:paraId="0ABCAE17" w14:textId="77777777" w:rsidR="0072346B" w:rsidRPr="00850D8A" w:rsidRDefault="0072346B" w:rsidP="0072346B">
      <w:pPr>
        <w:pStyle w:val="a3"/>
        <w:tabs>
          <w:tab w:val="left" w:pos="1276"/>
        </w:tabs>
        <w:suppressAutoHyphens/>
        <w:spacing w:line="264" w:lineRule="auto"/>
        <w:ind w:left="0" w:firstLine="851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50D8A">
        <w:rPr>
          <w:rFonts w:eastAsiaTheme="minorHAnsi"/>
          <w:color w:val="000000"/>
          <w:sz w:val="22"/>
          <w:szCs w:val="22"/>
          <w:lang w:eastAsia="en-US"/>
        </w:rPr>
        <w:t>4) количество вновь созданных рабочих мест;</w:t>
      </w:r>
    </w:p>
    <w:p w14:paraId="036F5684" w14:textId="77777777" w:rsidR="0072346B" w:rsidRPr="00850D8A" w:rsidRDefault="0072346B" w:rsidP="0072346B">
      <w:pPr>
        <w:pStyle w:val="a3"/>
        <w:tabs>
          <w:tab w:val="left" w:pos="1276"/>
        </w:tabs>
        <w:suppressAutoHyphens/>
        <w:spacing w:line="264" w:lineRule="auto"/>
        <w:ind w:left="0" w:firstLine="851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50D8A">
        <w:rPr>
          <w:rFonts w:eastAsiaTheme="minorHAnsi"/>
          <w:color w:val="000000"/>
          <w:sz w:val="22"/>
          <w:szCs w:val="22"/>
          <w:lang w:eastAsia="en-US"/>
        </w:rPr>
        <w:t>5) прирост среднесписочной численности работников (без внешних совместителей);</w:t>
      </w:r>
    </w:p>
    <w:p w14:paraId="6156B53B" w14:textId="77777777" w:rsidR="0072346B" w:rsidRPr="00850D8A" w:rsidRDefault="0072346B" w:rsidP="0072346B">
      <w:pPr>
        <w:pStyle w:val="a3"/>
        <w:tabs>
          <w:tab w:val="left" w:pos="1276"/>
        </w:tabs>
        <w:suppressAutoHyphens/>
        <w:spacing w:line="264" w:lineRule="auto"/>
        <w:ind w:left="0" w:firstLine="851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50D8A">
        <w:rPr>
          <w:rFonts w:eastAsiaTheme="minorHAnsi"/>
          <w:color w:val="000000"/>
          <w:sz w:val="22"/>
          <w:szCs w:val="22"/>
          <w:lang w:eastAsia="en-US"/>
        </w:rPr>
        <w:t>6) иные сведения, необходимые для формирования отчетности по реализуемому направлению деятельности Центра поддержки предпринимательства.</w:t>
      </w:r>
    </w:p>
    <w:p w14:paraId="567389E0" w14:textId="77777777" w:rsidR="0072346B" w:rsidRPr="00850D8A" w:rsidRDefault="0072346B" w:rsidP="0072346B">
      <w:pPr>
        <w:pStyle w:val="4"/>
        <w:numPr>
          <w:ilvl w:val="2"/>
          <w:numId w:val="6"/>
        </w:numPr>
        <w:tabs>
          <w:tab w:val="left" w:pos="1276"/>
          <w:tab w:val="left" w:pos="1418"/>
        </w:tabs>
        <w:spacing w:after="0" w:line="264" w:lineRule="auto"/>
        <w:ind w:left="0" w:firstLine="567"/>
        <w:rPr>
          <w:sz w:val="22"/>
          <w:szCs w:val="22"/>
        </w:rPr>
      </w:pPr>
      <w:bookmarkStart w:id="5" w:name="_Hlk100847686"/>
      <w:r w:rsidRPr="00850D8A">
        <w:rPr>
          <w:color w:val="000000"/>
          <w:sz w:val="22"/>
          <w:szCs w:val="22"/>
        </w:rPr>
        <w:t>По запросу Исполнителя размещать информацию на печатных и иных визуальных материалах, результатах услуг упоминание о Центре «Мой бизнес».</w:t>
      </w:r>
      <w:bookmarkEnd w:id="5"/>
    </w:p>
    <w:p w14:paraId="297D305E" w14:textId="77777777" w:rsidR="0072346B" w:rsidRPr="00850D8A" w:rsidRDefault="0072346B" w:rsidP="0072346B">
      <w:pPr>
        <w:pStyle w:val="1"/>
        <w:numPr>
          <w:ilvl w:val="1"/>
          <w:numId w:val="6"/>
        </w:numPr>
        <w:spacing w:line="264" w:lineRule="auto"/>
        <w:jc w:val="left"/>
        <w:rPr>
          <w:rFonts w:cs="Times New Roman"/>
          <w:szCs w:val="22"/>
        </w:rPr>
      </w:pPr>
      <w:r w:rsidRPr="00850D8A">
        <w:rPr>
          <w:rFonts w:cs="Times New Roman"/>
          <w:szCs w:val="22"/>
        </w:rPr>
        <w:t>Получатель поддержки вправе:</w:t>
      </w:r>
    </w:p>
    <w:p w14:paraId="42B53F65" w14:textId="77777777" w:rsidR="0072346B" w:rsidRPr="00850D8A" w:rsidRDefault="0072346B" w:rsidP="0072346B">
      <w:pPr>
        <w:pStyle w:val="4"/>
        <w:numPr>
          <w:ilvl w:val="2"/>
          <w:numId w:val="6"/>
        </w:numPr>
        <w:spacing w:line="264" w:lineRule="auto"/>
        <w:ind w:left="0" w:firstLine="567"/>
        <w:rPr>
          <w:sz w:val="22"/>
          <w:szCs w:val="22"/>
        </w:rPr>
      </w:pPr>
      <w:r w:rsidRPr="00850D8A">
        <w:rPr>
          <w:sz w:val="22"/>
          <w:szCs w:val="22"/>
        </w:rPr>
        <w:t>Получатель поддержки</w:t>
      </w:r>
      <w:r w:rsidRPr="00850D8A">
        <w:rPr>
          <w:color w:val="202124"/>
          <w:sz w:val="22"/>
          <w:szCs w:val="22"/>
          <w:shd w:val="clear" w:color="auto" w:fill="FFFFFF"/>
        </w:rPr>
        <w:t xml:space="preserve"> вправе во всякое время проверять ход и качество работы, выполняемой подрядчиком, не вмешиваясь в его деятельность.</w:t>
      </w:r>
    </w:p>
    <w:p w14:paraId="3E4DD6D7" w14:textId="77777777" w:rsidR="0072346B" w:rsidRPr="00850D8A" w:rsidRDefault="0072346B" w:rsidP="0072346B">
      <w:pPr>
        <w:pStyle w:val="1"/>
        <w:tabs>
          <w:tab w:val="left" w:pos="993"/>
        </w:tabs>
        <w:spacing w:line="264" w:lineRule="auto"/>
        <w:ind w:left="0" w:firstLine="567"/>
        <w:rPr>
          <w:rFonts w:cs="Times New Roman"/>
          <w:b w:val="0"/>
          <w:bCs/>
          <w:szCs w:val="22"/>
        </w:rPr>
      </w:pPr>
      <w:r w:rsidRPr="00850D8A">
        <w:rPr>
          <w:rFonts w:cs="Times New Roman"/>
          <w:bCs/>
          <w:color w:val="000000"/>
          <w:szCs w:val="22"/>
        </w:rPr>
        <w:t>СТОИМОСТЬ УСЛУГ И ПОРЯДОК РАСЧЕТОВ</w:t>
      </w:r>
    </w:p>
    <w:p w14:paraId="4B37C514" w14:textId="77777777" w:rsidR="0072346B" w:rsidRPr="00850D8A" w:rsidRDefault="0072346B" w:rsidP="0072346B">
      <w:pPr>
        <w:widowControl w:val="0"/>
        <w:numPr>
          <w:ilvl w:val="1"/>
          <w:numId w:val="6"/>
        </w:numPr>
        <w:tabs>
          <w:tab w:val="left" w:pos="1213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850D8A">
        <w:rPr>
          <w:rFonts w:ascii="Times New Roman" w:eastAsia="Times New Roman" w:hAnsi="Times New Roman" w:cs="Times New Roman"/>
          <w:color w:val="000000"/>
        </w:rPr>
        <w:t xml:space="preserve">Услуги предоставляются Получателю поддержки на безвозмездной, </w:t>
      </w:r>
      <w:r w:rsidRPr="00850D8A">
        <w:rPr>
          <w:rFonts w:ascii="Times New Roman" w:hAnsi="Times New Roman" w:cs="Times New Roman"/>
          <w:color w:val="000000"/>
        </w:rPr>
        <w:t>платной или частично платной основе (на условиях софинансирования).</w:t>
      </w:r>
    </w:p>
    <w:p w14:paraId="35907B57" w14:textId="77777777" w:rsidR="0072346B" w:rsidRPr="00850D8A" w:rsidRDefault="0072346B" w:rsidP="0072346B">
      <w:pPr>
        <w:widowControl w:val="0"/>
        <w:numPr>
          <w:ilvl w:val="1"/>
          <w:numId w:val="6"/>
        </w:numPr>
        <w:tabs>
          <w:tab w:val="left" w:pos="1213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50D8A">
        <w:rPr>
          <w:rFonts w:ascii="Times New Roman" w:eastAsia="Times New Roman" w:hAnsi="Times New Roman" w:cs="Times New Roman"/>
          <w:color w:val="000000"/>
        </w:rPr>
        <w:t>Размер предоставленной поддержки Получателю поддержки определяется на основании Технического задания (при наличии) и решения Наблюдательного совета Фонда.</w:t>
      </w:r>
    </w:p>
    <w:p w14:paraId="02D881BD" w14:textId="77777777" w:rsidR="0072346B" w:rsidRPr="00850D8A" w:rsidRDefault="0072346B" w:rsidP="0072346B">
      <w:pPr>
        <w:widowControl w:val="0"/>
        <w:numPr>
          <w:ilvl w:val="1"/>
          <w:numId w:val="6"/>
        </w:numPr>
        <w:tabs>
          <w:tab w:val="left" w:pos="1213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50D8A">
        <w:rPr>
          <w:rFonts w:ascii="Times New Roman" w:eastAsia="Times New Roman" w:hAnsi="Times New Roman" w:cs="Times New Roman"/>
          <w:color w:val="000000"/>
        </w:rPr>
        <w:t xml:space="preserve"> В случае одностороннего отказа Получателя поддержки- от оказания услуг по Договору, не связанных с ненадлежащим выполнением услуг Исполнителем либо его Сторонними экспертами, Получатель поддержки возмещает Исполнителю фактически понесенные расходы.</w:t>
      </w:r>
    </w:p>
    <w:p w14:paraId="46F5EDED" w14:textId="77777777" w:rsidR="0072346B" w:rsidRPr="00850D8A" w:rsidRDefault="0072346B" w:rsidP="0072346B">
      <w:pPr>
        <w:widowControl w:val="0"/>
        <w:tabs>
          <w:tab w:val="left" w:pos="1213"/>
        </w:tabs>
        <w:spacing w:after="0" w:line="264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63B574C4" w14:textId="77777777" w:rsidR="0072346B" w:rsidRPr="00850D8A" w:rsidRDefault="0072346B" w:rsidP="0072346B">
      <w:pPr>
        <w:pStyle w:val="1"/>
        <w:tabs>
          <w:tab w:val="left" w:pos="851"/>
        </w:tabs>
        <w:spacing w:line="264" w:lineRule="auto"/>
        <w:ind w:left="0" w:firstLine="567"/>
        <w:rPr>
          <w:rFonts w:cs="Times New Roman"/>
          <w:b w:val="0"/>
          <w:bCs/>
          <w:szCs w:val="22"/>
        </w:rPr>
      </w:pPr>
      <w:r w:rsidRPr="00850D8A">
        <w:rPr>
          <w:rFonts w:cs="Times New Roman"/>
          <w:bCs/>
          <w:color w:val="000000"/>
          <w:szCs w:val="22"/>
        </w:rPr>
        <w:t>СРОК ОКАЗАНИЯ УСЛУГ</w:t>
      </w:r>
    </w:p>
    <w:p w14:paraId="434D619D" w14:textId="77777777" w:rsidR="0072346B" w:rsidRPr="00850D8A" w:rsidRDefault="0072346B" w:rsidP="0072346B">
      <w:pPr>
        <w:widowControl w:val="0"/>
        <w:numPr>
          <w:ilvl w:val="1"/>
          <w:numId w:val="6"/>
        </w:numPr>
        <w:tabs>
          <w:tab w:val="left" w:pos="1057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850D8A">
        <w:rPr>
          <w:rFonts w:ascii="Times New Roman" w:eastAsia="Times New Roman" w:hAnsi="Times New Roman" w:cs="Times New Roman"/>
          <w:color w:val="000000"/>
        </w:rPr>
        <w:t>Сроки оказания услуг определяются Заявлением об акцепте Договора-оферты, Техническим заданием.</w:t>
      </w:r>
    </w:p>
    <w:p w14:paraId="0AA698C8" w14:textId="77777777" w:rsidR="0072346B" w:rsidRPr="00850D8A" w:rsidRDefault="0072346B" w:rsidP="0072346B">
      <w:pPr>
        <w:widowControl w:val="0"/>
        <w:numPr>
          <w:ilvl w:val="1"/>
          <w:numId w:val="6"/>
        </w:numPr>
        <w:tabs>
          <w:tab w:val="left" w:pos="1062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850D8A">
        <w:rPr>
          <w:rFonts w:ascii="Times New Roman" w:eastAsia="Times New Roman" w:hAnsi="Times New Roman" w:cs="Times New Roman"/>
          <w:color w:val="000000"/>
        </w:rPr>
        <w:t>Исполнитель вправе приостановить оказание услуг в случаях, предусмотренных настоящим Договором.</w:t>
      </w:r>
    </w:p>
    <w:p w14:paraId="343FF4D8" w14:textId="77777777" w:rsidR="0072346B" w:rsidRPr="00850D8A" w:rsidRDefault="0072346B" w:rsidP="0072346B">
      <w:pPr>
        <w:widowControl w:val="0"/>
        <w:numPr>
          <w:ilvl w:val="1"/>
          <w:numId w:val="6"/>
        </w:numPr>
        <w:tabs>
          <w:tab w:val="left" w:pos="1062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50D8A">
        <w:rPr>
          <w:rFonts w:ascii="Times New Roman" w:eastAsia="Times New Roman" w:hAnsi="Times New Roman" w:cs="Times New Roman"/>
          <w:color w:val="000000"/>
        </w:rPr>
        <w:t>Договор вступает в силу со дня вынесенного решения Наблюдательного совета Фонда и действует до исполнения Сторонами принятых на себя обязательств.</w:t>
      </w:r>
    </w:p>
    <w:p w14:paraId="14A0C130" w14:textId="77777777" w:rsidR="0072346B" w:rsidRPr="00850D8A" w:rsidRDefault="0072346B" w:rsidP="0072346B">
      <w:pPr>
        <w:widowControl w:val="0"/>
        <w:tabs>
          <w:tab w:val="left" w:pos="1062"/>
        </w:tabs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7620032F" w14:textId="77777777" w:rsidR="0072346B" w:rsidRPr="00850D8A" w:rsidRDefault="0072346B" w:rsidP="0072346B">
      <w:pPr>
        <w:pStyle w:val="1"/>
        <w:tabs>
          <w:tab w:val="left" w:pos="993"/>
        </w:tabs>
        <w:spacing w:line="264" w:lineRule="auto"/>
        <w:ind w:left="0" w:firstLine="567"/>
        <w:rPr>
          <w:rFonts w:cs="Times New Roman"/>
          <w:b w:val="0"/>
          <w:bCs/>
          <w:szCs w:val="22"/>
        </w:rPr>
      </w:pPr>
      <w:r w:rsidRPr="00850D8A">
        <w:rPr>
          <w:rFonts w:cs="Times New Roman"/>
          <w:bCs/>
          <w:color w:val="000000"/>
          <w:szCs w:val="22"/>
        </w:rPr>
        <w:t>ОТВЕТСТВЕННОСТЬ СТОРОН</w:t>
      </w:r>
    </w:p>
    <w:p w14:paraId="45271D7B" w14:textId="77777777" w:rsidR="0072346B" w:rsidRPr="00850D8A" w:rsidRDefault="0072346B" w:rsidP="0072346B">
      <w:pPr>
        <w:widowControl w:val="0"/>
        <w:numPr>
          <w:ilvl w:val="1"/>
          <w:numId w:val="6"/>
        </w:numPr>
        <w:tabs>
          <w:tab w:val="left" w:pos="1052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50D8A">
        <w:rPr>
          <w:rFonts w:ascii="Times New Roman" w:eastAsia="Times New Roman" w:hAnsi="Times New Roman" w:cs="Times New Roman"/>
          <w:color w:val="000000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14:paraId="08A2D7D2" w14:textId="00421968" w:rsidR="0072346B" w:rsidRPr="00850D8A" w:rsidRDefault="0072346B" w:rsidP="0072346B">
      <w:pPr>
        <w:widowControl w:val="0"/>
        <w:numPr>
          <w:ilvl w:val="1"/>
          <w:numId w:val="6"/>
        </w:numPr>
        <w:tabs>
          <w:tab w:val="left" w:pos="1052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50D8A">
        <w:rPr>
          <w:rFonts w:ascii="Times New Roman" w:eastAsia="Times New Roman" w:hAnsi="Times New Roman" w:cs="Times New Roman"/>
          <w:color w:val="000000"/>
        </w:rPr>
        <w:t xml:space="preserve">Исполнитель считается исполнившим свою обязанность по оказанию услуг с момента подписанного Сторонами акта </w:t>
      </w:r>
      <w:r w:rsidR="00AE4D55" w:rsidRPr="00850D8A">
        <w:rPr>
          <w:rFonts w:ascii="Times New Roman" w:eastAsia="Times New Roman" w:hAnsi="Times New Roman" w:cs="Times New Roman"/>
          <w:color w:val="000000"/>
        </w:rPr>
        <w:t>сдачи-приемки оказанных услуг</w:t>
      </w:r>
      <w:r w:rsidR="00BA3A2D" w:rsidRPr="00850D8A">
        <w:rPr>
          <w:rFonts w:ascii="Times New Roman" w:eastAsia="Times New Roman" w:hAnsi="Times New Roman" w:cs="Times New Roman"/>
          <w:color w:val="000000"/>
        </w:rPr>
        <w:t xml:space="preserve"> (с учетом положений п. 2.5. настоящего Договора-оферты)</w:t>
      </w:r>
      <w:r w:rsidRPr="00850D8A">
        <w:rPr>
          <w:rFonts w:ascii="Times New Roman" w:eastAsia="Times New Roman" w:hAnsi="Times New Roman" w:cs="Times New Roman"/>
          <w:color w:val="000000"/>
        </w:rPr>
        <w:t>.</w:t>
      </w:r>
    </w:p>
    <w:p w14:paraId="6A3E487C" w14:textId="77777777" w:rsidR="0072346B" w:rsidRPr="00850D8A" w:rsidRDefault="0072346B" w:rsidP="0072346B">
      <w:pPr>
        <w:widowControl w:val="0"/>
        <w:numPr>
          <w:ilvl w:val="1"/>
          <w:numId w:val="6"/>
        </w:numPr>
        <w:tabs>
          <w:tab w:val="left" w:pos="1057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850D8A">
        <w:rPr>
          <w:rFonts w:ascii="Times New Roman" w:eastAsia="Times New Roman" w:hAnsi="Times New Roman" w:cs="Times New Roman"/>
          <w:color w:val="000000"/>
        </w:rPr>
        <w:t>Получатель поддержки возмещает Исполнителю все убытки, связанные с нарушением обязательств, предусмотренных настоящим Договором, в том числе компенсирует Исполнителю любые штрафы, пени, неустойки, наложенные на Исполнителя государственными, муниципальными и/или иными уполномоченными на то органами, организациями вследствие нарушения Получателем поддержки (его сотрудником, посетителем) требований предоставления поддержки.</w:t>
      </w:r>
    </w:p>
    <w:p w14:paraId="726FBBE6" w14:textId="77777777" w:rsidR="0072346B" w:rsidRPr="00281C72" w:rsidRDefault="0072346B" w:rsidP="0072346B">
      <w:pPr>
        <w:widowControl w:val="0"/>
        <w:numPr>
          <w:ilvl w:val="1"/>
          <w:numId w:val="6"/>
        </w:numPr>
        <w:tabs>
          <w:tab w:val="left" w:pos="1052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850D8A">
        <w:rPr>
          <w:rFonts w:ascii="Times New Roman" w:eastAsia="Times New Roman" w:hAnsi="Times New Roman" w:cs="Times New Roman"/>
          <w:color w:val="000000"/>
        </w:rPr>
        <w:t>Исполнитель не несет ответственности за ненадлежащее</w:t>
      </w:r>
      <w:r w:rsidRPr="00281C72">
        <w:rPr>
          <w:rFonts w:ascii="Times New Roman" w:eastAsia="Times New Roman" w:hAnsi="Times New Roman" w:cs="Times New Roman"/>
          <w:color w:val="000000"/>
        </w:rPr>
        <w:t xml:space="preserve"> оказание услуг, возникшее по причинам, не зависящим от Исполнителя.</w:t>
      </w:r>
    </w:p>
    <w:p w14:paraId="43885440" w14:textId="77777777" w:rsidR="0072346B" w:rsidRPr="00281C72" w:rsidRDefault="0072346B" w:rsidP="0072346B">
      <w:pPr>
        <w:widowControl w:val="0"/>
        <w:numPr>
          <w:ilvl w:val="1"/>
          <w:numId w:val="6"/>
        </w:numPr>
        <w:tabs>
          <w:tab w:val="left" w:pos="1052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81C72">
        <w:rPr>
          <w:rFonts w:ascii="Times New Roman" w:hAnsi="Times New Roman" w:cs="Times New Roman"/>
        </w:rPr>
        <w:t>Ни одна из сторон не несет ответственность за полное или частичное неисполнение любого из своих обязательств, если таковое является следствием обстоятельств непреодолимой силы (например, наводнение, пожар, землетрясение, ураган и другие стихийные бедствия, война или военные действия, а также действия органов власти, невыполнение банками своих обязательств). Сторона, для которой создалась невозможность исполнения обязательств, обязана незамедлительно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14:paraId="6014F217" w14:textId="77777777" w:rsidR="0072346B" w:rsidRPr="00281C72" w:rsidRDefault="0072346B" w:rsidP="0072346B">
      <w:pPr>
        <w:widowControl w:val="0"/>
        <w:numPr>
          <w:ilvl w:val="1"/>
          <w:numId w:val="6"/>
        </w:numPr>
        <w:tabs>
          <w:tab w:val="left" w:pos="1052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81C72">
        <w:rPr>
          <w:rFonts w:ascii="Times New Roman" w:hAnsi="Times New Roman" w:cs="Times New Roman"/>
        </w:rPr>
        <w:t>Получатель поддержки несет ответственность за неисполнение или несвоевременное исполнение настоящего Договора, в случае несвоевременного предоставления или непредоставления информации, необходимой для выполнения Исполнителем или его Сторонними экспертами своих обязательств по настоящему Договору.</w:t>
      </w:r>
    </w:p>
    <w:p w14:paraId="1E984A34" w14:textId="77777777" w:rsidR="0072346B" w:rsidRPr="00281C72" w:rsidRDefault="0072346B" w:rsidP="0072346B">
      <w:pPr>
        <w:widowControl w:val="0"/>
        <w:numPr>
          <w:ilvl w:val="1"/>
          <w:numId w:val="6"/>
        </w:numPr>
        <w:tabs>
          <w:tab w:val="left" w:pos="1052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81C72">
        <w:rPr>
          <w:rFonts w:ascii="Times New Roman" w:eastAsia="Times New Roman" w:hAnsi="Times New Roman" w:cs="Times New Roman"/>
        </w:rPr>
        <w:t>В случае, если Получатель поддержки по независящим от Исполнителя или его Сторонних экспертов причинам отказывается от получения результатов оказанных услуг или в течение длительного времени (более 1 календарного месяца) не приходит за результатами оказанных услуг, Получатель поддержки теряет право на предъявление претензий к Исполнителю или его Стороннему эксперту, при этом услуги считаются оказанными в полном объеме и принятыми Получателем поддержки без замечаний.</w:t>
      </w:r>
    </w:p>
    <w:p w14:paraId="53636B4E" w14:textId="77777777" w:rsidR="0072346B" w:rsidRPr="00281C72" w:rsidRDefault="0072346B" w:rsidP="0072346B">
      <w:pPr>
        <w:widowControl w:val="0"/>
        <w:tabs>
          <w:tab w:val="left" w:pos="1052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281874F1" w14:textId="77777777" w:rsidR="0072346B" w:rsidRPr="00281C72" w:rsidRDefault="0072346B" w:rsidP="0072346B">
      <w:pPr>
        <w:pStyle w:val="1"/>
        <w:spacing w:line="264" w:lineRule="auto"/>
        <w:rPr>
          <w:rFonts w:cs="Times New Roman"/>
          <w:b w:val="0"/>
          <w:bCs/>
          <w:szCs w:val="22"/>
        </w:rPr>
      </w:pPr>
      <w:r w:rsidRPr="00281C72">
        <w:rPr>
          <w:rFonts w:cs="Times New Roman"/>
          <w:bCs/>
          <w:color w:val="000000"/>
          <w:szCs w:val="22"/>
        </w:rPr>
        <w:t>УСЛОВИЯ РАСТОРЖЕНИЯ ДОГОВОРА</w:t>
      </w:r>
    </w:p>
    <w:p w14:paraId="4D4B00B7" w14:textId="77777777" w:rsidR="0072346B" w:rsidRPr="00087845" w:rsidRDefault="0072346B" w:rsidP="0072346B">
      <w:pPr>
        <w:widowControl w:val="0"/>
        <w:numPr>
          <w:ilvl w:val="1"/>
          <w:numId w:val="6"/>
        </w:numPr>
        <w:tabs>
          <w:tab w:val="left" w:pos="1076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281C72">
        <w:rPr>
          <w:rFonts w:ascii="Times New Roman" w:eastAsia="Times New Roman" w:hAnsi="Times New Roman" w:cs="Times New Roman"/>
          <w:color w:val="000000"/>
        </w:rPr>
        <w:t>Договор может быть досрочно расторгнут по письменному соглашению сторон.</w:t>
      </w:r>
    </w:p>
    <w:p w14:paraId="51674B0A" w14:textId="77777777" w:rsidR="0072346B" w:rsidRPr="00087845" w:rsidRDefault="0072346B" w:rsidP="0072346B">
      <w:pPr>
        <w:widowControl w:val="0"/>
        <w:numPr>
          <w:ilvl w:val="1"/>
          <w:numId w:val="6"/>
        </w:numPr>
        <w:tabs>
          <w:tab w:val="left" w:pos="1047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281C72">
        <w:rPr>
          <w:rFonts w:ascii="Times New Roman" w:eastAsia="Times New Roman" w:hAnsi="Times New Roman" w:cs="Times New Roman"/>
          <w:color w:val="000000"/>
        </w:rPr>
        <w:t>Исполнитель может в одностороннем порядке отказаться от исполнения Договора, если Получатель поддержки:</w:t>
      </w:r>
    </w:p>
    <w:p w14:paraId="02B6A151" w14:textId="77777777" w:rsidR="0072346B" w:rsidRPr="00087845" w:rsidRDefault="0072346B" w:rsidP="0072346B">
      <w:pPr>
        <w:widowControl w:val="0"/>
        <w:tabs>
          <w:tab w:val="left" w:pos="1047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281C72">
        <w:rPr>
          <w:rFonts w:ascii="Times New Roman" w:eastAsia="Times New Roman" w:hAnsi="Times New Roman" w:cs="Times New Roman"/>
          <w:color w:val="000000"/>
        </w:rPr>
        <w:t xml:space="preserve">- не предоставляет в срок </w:t>
      </w:r>
      <w:r w:rsidRPr="00087845">
        <w:rPr>
          <w:rFonts w:ascii="Times New Roman" w:eastAsia="Times New Roman" w:hAnsi="Times New Roman" w:cs="Times New Roman"/>
          <w:color w:val="000000"/>
        </w:rPr>
        <w:t>информацию, сведения, материалы Исполнителю и/или привлекаемым Сторонним экспертам Исполнителя, необходимые для оказания услуг в соответствии с настоящим Договором,</w:t>
      </w:r>
    </w:p>
    <w:p w14:paraId="33575C5F" w14:textId="77777777" w:rsidR="0072346B" w:rsidRPr="00087845" w:rsidRDefault="0072346B" w:rsidP="0072346B">
      <w:pPr>
        <w:widowControl w:val="0"/>
        <w:tabs>
          <w:tab w:val="left" w:pos="1047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87845">
        <w:rPr>
          <w:rFonts w:ascii="Times New Roman" w:eastAsia="Times New Roman" w:hAnsi="Times New Roman" w:cs="Times New Roman"/>
          <w:color w:val="000000"/>
        </w:rPr>
        <w:t xml:space="preserve"> - своевременно не согласовывает макеты и любую предварительную информацию с Исполнителем и/или привлекаемым Сторонним экспертам Исполнителя.</w:t>
      </w:r>
    </w:p>
    <w:p w14:paraId="397F67FB" w14:textId="77777777" w:rsidR="0072346B" w:rsidRDefault="0072346B" w:rsidP="0072346B">
      <w:pPr>
        <w:widowControl w:val="0"/>
        <w:tabs>
          <w:tab w:val="left" w:pos="1047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87845">
        <w:rPr>
          <w:rFonts w:ascii="Times New Roman" w:eastAsia="Times New Roman" w:hAnsi="Times New Roman" w:cs="Times New Roman"/>
          <w:color w:val="000000"/>
        </w:rPr>
        <w:t>7.3. Получатель поддержки может в одностороннем порядке отказаться от настоящего Договора, оплатив при этом Исполнителю и его Сторонним экспертам фактически понесенные затраты.</w:t>
      </w:r>
    </w:p>
    <w:p w14:paraId="67C4CCE4" w14:textId="77777777" w:rsidR="0072346B" w:rsidRPr="00087845" w:rsidRDefault="0072346B" w:rsidP="0072346B">
      <w:pPr>
        <w:widowControl w:val="0"/>
        <w:tabs>
          <w:tab w:val="left" w:pos="1047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03F53653" w14:textId="77777777" w:rsidR="0072346B" w:rsidRPr="00281C72" w:rsidRDefault="0072346B" w:rsidP="0072346B">
      <w:pPr>
        <w:pStyle w:val="1"/>
        <w:tabs>
          <w:tab w:val="left" w:pos="1134"/>
        </w:tabs>
        <w:spacing w:line="264" w:lineRule="auto"/>
        <w:ind w:left="0" w:firstLine="567"/>
        <w:rPr>
          <w:rFonts w:cs="Times New Roman"/>
          <w:b w:val="0"/>
          <w:bCs/>
          <w:szCs w:val="22"/>
        </w:rPr>
      </w:pPr>
      <w:r w:rsidRPr="00281C72">
        <w:rPr>
          <w:rFonts w:cs="Times New Roman"/>
          <w:bCs/>
          <w:color w:val="000000"/>
          <w:szCs w:val="22"/>
        </w:rPr>
        <w:t>ПОРЯДОК РАЗРЕШЕНИЯ СПОРОВ</w:t>
      </w:r>
    </w:p>
    <w:p w14:paraId="7131CC6A" w14:textId="77777777" w:rsidR="0072346B" w:rsidRPr="00281C72" w:rsidRDefault="0072346B" w:rsidP="0072346B">
      <w:pPr>
        <w:widowControl w:val="0"/>
        <w:numPr>
          <w:ilvl w:val="1"/>
          <w:numId w:val="6"/>
        </w:numPr>
        <w:tabs>
          <w:tab w:val="left" w:pos="1122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81C72">
        <w:rPr>
          <w:rFonts w:ascii="Times New Roman" w:eastAsia="Times New Roman" w:hAnsi="Times New Roman" w:cs="Times New Roman"/>
          <w:color w:val="000000"/>
        </w:rPr>
        <w:t>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14:paraId="1E7BFC8A" w14:textId="77777777" w:rsidR="0072346B" w:rsidRPr="00281C72" w:rsidRDefault="0072346B" w:rsidP="0072346B">
      <w:pPr>
        <w:widowControl w:val="0"/>
        <w:numPr>
          <w:ilvl w:val="1"/>
          <w:numId w:val="6"/>
        </w:numPr>
        <w:tabs>
          <w:tab w:val="left" w:pos="1122"/>
        </w:tabs>
        <w:spacing w:after="26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81C72">
        <w:rPr>
          <w:rFonts w:ascii="Times New Roman" w:eastAsia="Times New Roman" w:hAnsi="Times New Roman" w:cs="Times New Roman"/>
          <w:color w:val="000000"/>
        </w:rPr>
        <w:t xml:space="preserve">В случае невозможности разрешения разногласий путем переговоров они подлежат рассмотрению в Арбитражном суде Магаданской области в порядке, установленном законодательством Российской Федерации. </w:t>
      </w:r>
    </w:p>
    <w:p w14:paraId="159401B1" w14:textId="77777777" w:rsidR="0072346B" w:rsidRPr="00281C72" w:rsidRDefault="0072346B" w:rsidP="0072346B">
      <w:pPr>
        <w:pStyle w:val="1"/>
        <w:tabs>
          <w:tab w:val="left" w:pos="851"/>
        </w:tabs>
        <w:spacing w:line="264" w:lineRule="auto"/>
        <w:ind w:left="0" w:firstLine="567"/>
        <w:rPr>
          <w:rFonts w:cs="Times New Roman"/>
          <w:b w:val="0"/>
          <w:bCs/>
          <w:szCs w:val="22"/>
        </w:rPr>
      </w:pPr>
      <w:r w:rsidRPr="00281C72">
        <w:rPr>
          <w:rFonts w:cs="Times New Roman"/>
          <w:bCs/>
          <w:color w:val="000000"/>
          <w:szCs w:val="22"/>
        </w:rPr>
        <w:t>ЗАКЛЮЧИТЕЛЬНЫЕ ПОЛОЖЕНИЯ</w:t>
      </w:r>
    </w:p>
    <w:p w14:paraId="6A11A8AF" w14:textId="77777777" w:rsidR="0072346B" w:rsidRPr="00281C72" w:rsidRDefault="0072346B" w:rsidP="0072346B">
      <w:pPr>
        <w:widowControl w:val="0"/>
        <w:numPr>
          <w:ilvl w:val="1"/>
          <w:numId w:val="6"/>
        </w:numPr>
        <w:tabs>
          <w:tab w:val="left" w:pos="1141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81C72">
        <w:rPr>
          <w:rFonts w:ascii="Times New Roman" w:eastAsia="Times New Roman" w:hAnsi="Times New Roman" w:cs="Times New Roman"/>
          <w:color w:val="000000"/>
        </w:rPr>
        <w:t>Дополнительные услуги не входят в договор и оплачиваются отдельно.</w:t>
      </w:r>
    </w:p>
    <w:p w14:paraId="4281230E" w14:textId="77777777" w:rsidR="0072346B" w:rsidRPr="00281C72" w:rsidRDefault="0072346B" w:rsidP="0072346B">
      <w:pPr>
        <w:widowControl w:val="0"/>
        <w:numPr>
          <w:ilvl w:val="1"/>
          <w:numId w:val="6"/>
        </w:numPr>
        <w:tabs>
          <w:tab w:val="left" w:pos="1122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81C72">
        <w:rPr>
          <w:rFonts w:ascii="Times New Roman" w:hAnsi="Times New Roman" w:cs="Times New Roman"/>
        </w:rPr>
        <w:t>Стороны договорились, что все подтверждения, уведомления, счета и иные документы, включая сообщения, претензии, акты и другие документы, оформленные во исполнение условий договора, могут быть направлены, получены, заключены сторонами с использованием средств электронной, факсимильной и иной связи, при условии, что такая отправка осуществлена ответственными лицами сторон по электронной почте или с использованием иных средств связи, по адресам электронной почты или с использованием средств идентификации, сообщенных, соответственно, Получателем поддержки и Исполнителем в письменном виде за подписью уполномоченного лица либо указанных в настоящем Договоре. Указанные документы признаются сторонами юридически эквивалентными без каких-либо ограничений документам, составленным в письменной форме, при возможности установления стороны, от которой они исходят, и могут использоваться в качестве формальных доказательств.</w:t>
      </w:r>
    </w:p>
    <w:p w14:paraId="6F2AB5FC" w14:textId="77777777" w:rsidR="0072346B" w:rsidRPr="00281C72" w:rsidRDefault="0072346B" w:rsidP="0072346B">
      <w:pPr>
        <w:widowControl w:val="0"/>
        <w:numPr>
          <w:ilvl w:val="1"/>
          <w:numId w:val="6"/>
        </w:numPr>
        <w:tabs>
          <w:tab w:val="left" w:pos="1117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81C72">
        <w:rPr>
          <w:rFonts w:ascii="Times New Roman" w:eastAsia="Times New Roman" w:hAnsi="Times New Roman" w:cs="Times New Roman"/>
          <w:color w:val="000000"/>
        </w:rPr>
        <w:t>Все Приложения к Договору являются его неотъемлемой частью.</w:t>
      </w:r>
    </w:p>
    <w:p w14:paraId="549485F2" w14:textId="77777777" w:rsidR="0072346B" w:rsidRPr="00281C72" w:rsidRDefault="0072346B" w:rsidP="0072346B">
      <w:pPr>
        <w:widowControl w:val="0"/>
        <w:numPr>
          <w:ilvl w:val="1"/>
          <w:numId w:val="6"/>
        </w:numPr>
        <w:tabs>
          <w:tab w:val="left" w:pos="1141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81C72">
        <w:rPr>
          <w:rFonts w:ascii="Times New Roman" w:eastAsia="Times New Roman" w:hAnsi="Times New Roman" w:cs="Times New Roman"/>
          <w:color w:val="000000"/>
        </w:rPr>
        <w:t>Во всем остальном, не урегулированном Сторонами в Оферте, Стороны будут руководствоваться действующим законодательством Российской Федерации.</w:t>
      </w:r>
    </w:p>
    <w:p w14:paraId="60E3896D" w14:textId="77777777" w:rsidR="0072346B" w:rsidRPr="00281C72" w:rsidRDefault="0072346B" w:rsidP="0072346B">
      <w:pPr>
        <w:widowControl w:val="0"/>
        <w:numPr>
          <w:ilvl w:val="1"/>
          <w:numId w:val="6"/>
        </w:numPr>
        <w:tabs>
          <w:tab w:val="left" w:pos="1141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81C72">
        <w:rPr>
          <w:rFonts w:ascii="Times New Roman" w:eastAsia="Times New Roman" w:hAnsi="Times New Roman" w:cs="Times New Roman"/>
          <w:color w:val="000000"/>
        </w:rPr>
        <w:t>К Договору прилагаются и являются его неотъемлемой частью следующие</w:t>
      </w:r>
      <w:r w:rsidRPr="00281C72">
        <w:rPr>
          <w:rFonts w:ascii="Times New Roman" w:eastAsia="Times New Roman" w:hAnsi="Times New Roman" w:cs="Times New Roman"/>
        </w:rPr>
        <w:t xml:space="preserve"> п</w:t>
      </w:r>
      <w:r w:rsidRPr="00281C72">
        <w:rPr>
          <w:rFonts w:ascii="Times New Roman" w:eastAsia="Times New Roman" w:hAnsi="Times New Roman" w:cs="Times New Roman"/>
          <w:color w:val="000000"/>
        </w:rPr>
        <w:t>риложения:</w:t>
      </w:r>
    </w:p>
    <w:p w14:paraId="141C05C0" w14:textId="77777777" w:rsidR="0072346B" w:rsidRPr="00281C72" w:rsidRDefault="0072346B" w:rsidP="0072346B">
      <w:pPr>
        <w:widowControl w:val="0"/>
        <w:tabs>
          <w:tab w:val="left" w:pos="1141"/>
        </w:tabs>
        <w:spacing w:after="0" w:line="264" w:lineRule="auto"/>
        <w:ind w:firstLine="567"/>
        <w:rPr>
          <w:rFonts w:ascii="Times New Roman" w:eastAsia="Times New Roman" w:hAnsi="Times New Roman" w:cs="Times New Roman"/>
        </w:rPr>
      </w:pPr>
      <w:r w:rsidRPr="00281C72">
        <w:rPr>
          <w:rFonts w:ascii="Times New Roman" w:eastAsia="Times New Roman" w:hAnsi="Times New Roman" w:cs="Times New Roman"/>
          <w:color w:val="000000"/>
        </w:rPr>
        <w:t>Приложение № 1 – Заявление об акцепте оферты на заключение договора;</w:t>
      </w:r>
    </w:p>
    <w:p w14:paraId="1215407D" w14:textId="77777777" w:rsidR="0072346B" w:rsidRPr="00281C72" w:rsidRDefault="0072346B" w:rsidP="0072346B">
      <w:pPr>
        <w:widowControl w:val="0"/>
        <w:spacing w:after="0" w:line="264" w:lineRule="auto"/>
        <w:ind w:firstLine="567"/>
        <w:rPr>
          <w:rFonts w:ascii="Times New Roman" w:eastAsia="Times New Roman" w:hAnsi="Times New Roman" w:cs="Times New Roman"/>
        </w:rPr>
      </w:pPr>
      <w:r w:rsidRPr="00281C72">
        <w:rPr>
          <w:rFonts w:ascii="Times New Roman" w:eastAsia="Times New Roman" w:hAnsi="Times New Roman" w:cs="Times New Roman"/>
          <w:color w:val="000000"/>
        </w:rPr>
        <w:t>Приложение № 2 – Техническое задание;</w:t>
      </w:r>
    </w:p>
    <w:p w14:paraId="5457B58E" w14:textId="77777777" w:rsidR="0072346B" w:rsidRPr="006C26CD" w:rsidRDefault="0072346B" w:rsidP="0072346B">
      <w:pPr>
        <w:widowControl w:val="0"/>
        <w:spacing w:after="0" w:line="264" w:lineRule="auto"/>
        <w:ind w:firstLine="567"/>
        <w:rPr>
          <w:rFonts w:ascii="Times New Roman" w:eastAsia="Times New Roman" w:hAnsi="Times New Roman" w:cs="Times New Roman"/>
          <w:color w:val="000000" w:themeColor="text1"/>
        </w:rPr>
      </w:pPr>
      <w:r w:rsidRPr="006C26CD">
        <w:rPr>
          <w:rFonts w:ascii="Times New Roman" w:eastAsia="Times New Roman" w:hAnsi="Times New Roman" w:cs="Times New Roman"/>
          <w:color w:val="000000" w:themeColor="text1"/>
        </w:rPr>
        <w:t>Приложение № 3 – Решение Наблюдательного совета Фонда (за исключением случаев, когда решение Наблюдательного совета Фонда не требуется).</w:t>
      </w:r>
    </w:p>
    <w:p w14:paraId="43DCE0A0" w14:textId="77777777" w:rsidR="0072346B" w:rsidRPr="00281C72" w:rsidRDefault="0072346B" w:rsidP="0072346B">
      <w:pPr>
        <w:widowControl w:val="0"/>
        <w:spacing w:after="0" w:line="264" w:lineRule="auto"/>
        <w:ind w:firstLine="567"/>
        <w:rPr>
          <w:rFonts w:ascii="Times New Roman" w:eastAsia="Times New Roman" w:hAnsi="Times New Roman" w:cs="Times New Roman"/>
        </w:rPr>
      </w:pPr>
    </w:p>
    <w:p w14:paraId="0BA24460" w14:textId="77777777" w:rsidR="0072346B" w:rsidRPr="00122D81" w:rsidRDefault="0072346B" w:rsidP="0072346B">
      <w:pPr>
        <w:pStyle w:val="1"/>
        <w:spacing w:line="264" w:lineRule="auto"/>
        <w:rPr>
          <w:rFonts w:cs="Times New Roman"/>
          <w:b w:val="0"/>
          <w:bCs/>
          <w:szCs w:val="22"/>
        </w:rPr>
      </w:pPr>
      <w:r w:rsidRPr="00281C72">
        <w:rPr>
          <w:rFonts w:cs="Times New Roman"/>
          <w:bCs/>
          <w:color w:val="000000"/>
          <w:szCs w:val="22"/>
        </w:rPr>
        <w:t>АДРЕСА И ПЛАТЕЖНЫЕ РЕКВИЗИТЫ ИСПОЛНИТЕЛЯ</w:t>
      </w:r>
    </w:p>
    <w:p w14:paraId="6B25E014" w14:textId="77777777" w:rsidR="0072346B" w:rsidRPr="00281C72" w:rsidRDefault="0072346B" w:rsidP="00BD6150">
      <w:pPr>
        <w:pStyle w:val="1"/>
        <w:numPr>
          <w:ilvl w:val="0"/>
          <w:numId w:val="0"/>
        </w:numPr>
        <w:spacing w:line="264" w:lineRule="auto"/>
        <w:ind w:left="435"/>
        <w:jc w:val="left"/>
        <w:rPr>
          <w:rFonts w:cs="Times New Roman"/>
          <w:b w:val="0"/>
          <w:bCs/>
          <w:szCs w:val="22"/>
        </w:rPr>
      </w:pPr>
    </w:p>
    <w:p w14:paraId="27124ADD" w14:textId="77777777" w:rsidR="0072346B" w:rsidRPr="00281C72" w:rsidRDefault="0072346B" w:rsidP="0072346B">
      <w:pPr>
        <w:spacing w:line="264" w:lineRule="auto"/>
        <w:rPr>
          <w:rFonts w:ascii="Times New Roman" w:hAnsi="Times New Roman" w:cs="Times New Roman"/>
          <w:b/>
          <w:bCs/>
        </w:rPr>
      </w:pPr>
      <w:r w:rsidRPr="00281C72">
        <w:rPr>
          <w:rFonts w:ascii="Times New Roman" w:hAnsi="Times New Roman" w:cs="Times New Roman"/>
          <w:b/>
          <w:bCs/>
        </w:rPr>
        <w:t>Некоммерческая организация «Магаданский региональный фонд содействия развитию предпринимательства»</w:t>
      </w:r>
    </w:p>
    <w:p w14:paraId="03CED3D6" w14:textId="77777777" w:rsidR="0072346B" w:rsidRPr="00281C72" w:rsidRDefault="0072346B" w:rsidP="0072346B">
      <w:pPr>
        <w:pStyle w:val="4"/>
        <w:spacing w:after="0" w:line="264" w:lineRule="auto"/>
        <w:rPr>
          <w:sz w:val="22"/>
          <w:szCs w:val="22"/>
        </w:rPr>
      </w:pPr>
      <w:r w:rsidRPr="00281C72">
        <w:rPr>
          <w:sz w:val="22"/>
          <w:szCs w:val="22"/>
        </w:rPr>
        <w:t xml:space="preserve">Юридический адрес: 685000, г. Магадан, </w:t>
      </w:r>
      <w:proofErr w:type="spellStart"/>
      <w:r w:rsidRPr="00281C72">
        <w:rPr>
          <w:sz w:val="22"/>
          <w:szCs w:val="22"/>
        </w:rPr>
        <w:t>пр-кт</w:t>
      </w:r>
      <w:proofErr w:type="spellEnd"/>
      <w:r w:rsidRPr="00281C72">
        <w:rPr>
          <w:sz w:val="22"/>
          <w:szCs w:val="22"/>
        </w:rPr>
        <w:t xml:space="preserve"> Карла Маркса, д. 60А</w:t>
      </w:r>
    </w:p>
    <w:p w14:paraId="30A15A29" w14:textId="77777777" w:rsidR="0072346B" w:rsidRPr="00281C72" w:rsidRDefault="0072346B" w:rsidP="0072346B">
      <w:pPr>
        <w:pStyle w:val="4"/>
        <w:spacing w:after="0" w:line="264" w:lineRule="auto"/>
        <w:rPr>
          <w:sz w:val="22"/>
          <w:szCs w:val="22"/>
        </w:rPr>
      </w:pPr>
      <w:r w:rsidRPr="00281C72">
        <w:rPr>
          <w:sz w:val="22"/>
          <w:szCs w:val="22"/>
        </w:rPr>
        <w:t xml:space="preserve">Почтовый адрес: 685000, г. Магадан, </w:t>
      </w:r>
      <w:proofErr w:type="spellStart"/>
      <w:r w:rsidRPr="00281C72">
        <w:rPr>
          <w:sz w:val="22"/>
          <w:szCs w:val="22"/>
        </w:rPr>
        <w:t>пр-кт</w:t>
      </w:r>
      <w:proofErr w:type="spellEnd"/>
      <w:r w:rsidRPr="00281C72">
        <w:rPr>
          <w:sz w:val="22"/>
          <w:szCs w:val="22"/>
        </w:rPr>
        <w:t xml:space="preserve"> Карла Маркса, д. 60А</w:t>
      </w:r>
    </w:p>
    <w:p w14:paraId="390CB12F" w14:textId="77777777" w:rsidR="0072346B" w:rsidRPr="00281C72" w:rsidRDefault="0072346B" w:rsidP="0072346B">
      <w:pPr>
        <w:pStyle w:val="4"/>
        <w:spacing w:after="0" w:line="264" w:lineRule="auto"/>
        <w:rPr>
          <w:sz w:val="22"/>
          <w:szCs w:val="22"/>
        </w:rPr>
      </w:pPr>
      <w:r w:rsidRPr="00281C72">
        <w:rPr>
          <w:sz w:val="22"/>
          <w:szCs w:val="22"/>
        </w:rPr>
        <w:t>ИНН/КПП 4909103145 / 490901001</w:t>
      </w:r>
    </w:p>
    <w:p w14:paraId="36F62D32" w14:textId="77777777" w:rsidR="0072346B" w:rsidRPr="00281C72" w:rsidRDefault="0072346B" w:rsidP="0072346B">
      <w:pPr>
        <w:pStyle w:val="4"/>
        <w:spacing w:after="0" w:line="264" w:lineRule="auto"/>
        <w:rPr>
          <w:sz w:val="22"/>
          <w:szCs w:val="22"/>
        </w:rPr>
      </w:pPr>
      <w:r w:rsidRPr="00281C72">
        <w:rPr>
          <w:sz w:val="22"/>
          <w:szCs w:val="22"/>
        </w:rPr>
        <w:t>ОГРН 1094900000414</w:t>
      </w:r>
    </w:p>
    <w:p w14:paraId="1D3097D4" w14:textId="77777777" w:rsidR="0072346B" w:rsidRPr="00281C72" w:rsidRDefault="0072346B" w:rsidP="0072346B">
      <w:pPr>
        <w:pStyle w:val="4"/>
        <w:spacing w:after="0" w:line="264" w:lineRule="auto"/>
        <w:rPr>
          <w:sz w:val="22"/>
          <w:szCs w:val="22"/>
        </w:rPr>
      </w:pPr>
      <w:r w:rsidRPr="00281C72">
        <w:rPr>
          <w:sz w:val="22"/>
          <w:szCs w:val="22"/>
        </w:rPr>
        <w:t>Р/</w:t>
      </w:r>
      <w:proofErr w:type="spellStart"/>
      <w:r w:rsidRPr="00281C72">
        <w:rPr>
          <w:sz w:val="22"/>
          <w:szCs w:val="22"/>
        </w:rPr>
        <w:t>сч</w:t>
      </w:r>
      <w:proofErr w:type="spellEnd"/>
      <w:r w:rsidRPr="00281C72">
        <w:rPr>
          <w:sz w:val="22"/>
          <w:szCs w:val="22"/>
        </w:rPr>
        <w:t>. № 40701810075110000004 в</w:t>
      </w:r>
    </w:p>
    <w:p w14:paraId="6C3D707C" w14:textId="77777777" w:rsidR="0072346B" w:rsidRPr="00281C72" w:rsidRDefault="0072346B" w:rsidP="0072346B">
      <w:pPr>
        <w:pStyle w:val="4"/>
        <w:spacing w:after="0" w:line="264" w:lineRule="auto"/>
        <w:rPr>
          <w:sz w:val="22"/>
          <w:szCs w:val="22"/>
        </w:rPr>
      </w:pPr>
      <w:r w:rsidRPr="00281C72">
        <w:rPr>
          <w:sz w:val="22"/>
          <w:szCs w:val="22"/>
        </w:rPr>
        <w:t xml:space="preserve">в Хабаровском РФ АО «Россельхозбанк», г. Хабаровск </w:t>
      </w:r>
    </w:p>
    <w:p w14:paraId="0C114866" w14:textId="77777777" w:rsidR="0072346B" w:rsidRPr="00281C72" w:rsidRDefault="0072346B" w:rsidP="0072346B">
      <w:pPr>
        <w:pStyle w:val="4"/>
        <w:spacing w:after="0" w:line="264" w:lineRule="auto"/>
        <w:rPr>
          <w:sz w:val="22"/>
          <w:szCs w:val="22"/>
        </w:rPr>
      </w:pPr>
      <w:proofErr w:type="gramStart"/>
      <w:r w:rsidRPr="00281C72">
        <w:rPr>
          <w:sz w:val="22"/>
          <w:szCs w:val="22"/>
        </w:rPr>
        <w:t>Кор/счет</w:t>
      </w:r>
      <w:proofErr w:type="gramEnd"/>
      <w:r w:rsidRPr="00281C72">
        <w:rPr>
          <w:sz w:val="22"/>
          <w:szCs w:val="22"/>
        </w:rPr>
        <w:t xml:space="preserve"> 30101810300000000733</w:t>
      </w:r>
    </w:p>
    <w:p w14:paraId="0E133492" w14:textId="77777777" w:rsidR="0072346B" w:rsidRPr="00281C72" w:rsidRDefault="0072346B" w:rsidP="0072346B">
      <w:pPr>
        <w:pStyle w:val="4"/>
        <w:spacing w:after="0" w:line="264" w:lineRule="auto"/>
        <w:rPr>
          <w:sz w:val="22"/>
          <w:szCs w:val="22"/>
        </w:rPr>
      </w:pPr>
      <w:r w:rsidRPr="00281C72">
        <w:rPr>
          <w:sz w:val="22"/>
          <w:szCs w:val="22"/>
        </w:rPr>
        <w:t>БИК 040813733</w:t>
      </w:r>
    </w:p>
    <w:p w14:paraId="21D433D2" w14:textId="64D4B696" w:rsidR="0072346B" w:rsidRDefault="0072346B" w:rsidP="00087C3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F6D7447" w14:textId="11D46B68" w:rsidR="0072346B" w:rsidRDefault="0072346B" w:rsidP="00087C3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D292842" w14:textId="4EFA3DA6" w:rsidR="0072346B" w:rsidRDefault="0072346B" w:rsidP="00087C3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11BE2B1" w14:textId="55D494E3" w:rsidR="0072346B" w:rsidRDefault="0072346B" w:rsidP="00087C3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760BA94" w14:textId="34E2B21B" w:rsidR="0072346B" w:rsidRDefault="0072346B" w:rsidP="00087C3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7D796B0" w14:textId="24BCD8D2" w:rsidR="0072346B" w:rsidRDefault="0072346B" w:rsidP="00087C3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BD6C5EE" w14:textId="79742CE6" w:rsidR="0072346B" w:rsidRDefault="0072346B" w:rsidP="00087C3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8EB740E" w14:textId="7BD02AB4" w:rsidR="0072346B" w:rsidRDefault="0072346B" w:rsidP="00087C3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C0331B3" w14:textId="2196990A" w:rsidR="0072346B" w:rsidRDefault="0072346B" w:rsidP="00087C3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979D599" w14:textId="42041491" w:rsidR="0072346B" w:rsidRDefault="0072346B" w:rsidP="00087C3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195CB2E" w14:textId="5AA068A5" w:rsidR="0072346B" w:rsidRDefault="0072346B" w:rsidP="00087C3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6DB5FFA" w14:textId="38FDD216" w:rsidR="0072346B" w:rsidRDefault="0072346B" w:rsidP="00087C3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C716EC7" w14:textId="26B3D1DD" w:rsidR="0072346B" w:rsidRDefault="0072346B" w:rsidP="00087C3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B86D1A4" w14:textId="5E256FEC" w:rsidR="0072346B" w:rsidRDefault="0072346B" w:rsidP="00087C3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D43876D" w14:textId="02AF4083" w:rsidR="0072346B" w:rsidRDefault="0072346B" w:rsidP="00087C3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84A81E3" w14:textId="513BDD88" w:rsidR="0072346B" w:rsidRDefault="0072346B" w:rsidP="00087C3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0AE8B25" w14:textId="431CAAA9" w:rsidR="00895F5C" w:rsidRDefault="00895F5C" w:rsidP="00087C3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DCBF348" w14:textId="5440E6F3" w:rsidR="00895F5C" w:rsidRDefault="00895F5C" w:rsidP="00087C3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1EA5732" w14:textId="77777777" w:rsidR="00527CB2" w:rsidRDefault="00527CB2" w:rsidP="00087C3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2B75F2A" w14:textId="77777777" w:rsidR="00527CB2" w:rsidRDefault="00527CB2" w:rsidP="00087C3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D2F5249" w14:textId="77777777" w:rsidR="00527CB2" w:rsidRDefault="00527CB2" w:rsidP="00087C3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5F8B64D" w14:textId="77777777" w:rsidR="00527CB2" w:rsidRDefault="00527CB2" w:rsidP="00087C3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BA96B5C" w14:textId="77777777" w:rsidR="00527CB2" w:rsidRDefault="00527CB2" w:rsidP="00087C3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CA04BFA" w14:textId="77777777" w:rsidR="00527CB2" w:rsidRDefault="00527CB2" w:rsidP="00087C3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8E8D14A" w14:textId="76B1FBFD" w:rsidR="00895F5C" w:rsidRDefault="00895F5C" w:rsidP="00087C3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bookmarkEnd w:id="0"/>
    <w:sectPr w:rsidR="00895F5C" w:rsidSect="002E6460"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Fond Magadan" w:date="2024-01-25T17:23:00Z" w:initials="FM">
    <w:p w14:paraId="21724269" w14:textId="77777777" w:rsidR="00336935" w:rsidRPr="00A65119" w:rsidRDefault="00336935" w:rsidP="00336935">
      <w:pPr>
        <w:pStyle w:val="ae"/>
      </w:pPr>
      <w:r>
        <w:rPr>
          <w:rStyle w:val="ad"/>
        </w:rPr>
        <w:annotationRef/>
      </w:r>
      <w:r>
        <w:t>Добавил</w:t>
      </w:r>
    </w:p>
  </w:comment>
  <w:comment w:id="3" w:author="Fond Magadan" w:date="2024-01-25T17:23:00Z" w:initials="FM">
    <w:p w14:paraId="13793197" w14:textId="77777777" w:rsidR="00336935" w:rsidRPr="00A65119" w:rsidRDefault="00336935" w:rsidP="00336935">
      <w:pPr>
        <w:pStyle w:val="ae"/>
      </w:pPr>
      <w:r>
        <w:rPr>
          <w:rStyle w:val="ad"/>
        </w:rPr>
        <w:annotationRef/>
      </w:r>
      <w:r>
        <w:t>Добави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724269" w15:done="0"/>
  <w15:commentEx w15:paraId="137931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294F04D" w16cex:dateUtc="2024-01-25T06:23:00Z"/>
  <w16cex:commentExtensible w16cex:durableId="0D78A216" w16cex:dateUtc="2024-01-25T0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724269" w16cid:durableId="0294F04D"/>
  <w16cid:commentId w16cid:paraId="13793197" w16cid:durableId="0D78A2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7DBC" w14:textId="77777777" w:rsidR="002E135B" w:rsidRDefault="002E135B" w:rsidP="000C2B73">
      <w:pPr>
        <w:spacing w:after="0" w:line="240" w:lineRule="auto"/>
      </w:pPr>
      <w:r>
        <w:separator/>
      </w:r>
    </w:p>
  </w:endnote>
  <w:endnote w:type="continuationSeparator" w:id="0">
    <w:p w14:paraId="02FD951C" w14:textId="77777777" w:rsidR="002E135B" w:rsidRDefault="002E135B" w:rsidP="000C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2955" w14:textId="77777777" w:rsidR="002E135B" w:rsidRDefault="002E135B" w:rsidP="000C2B73">
      <w:pPr>
        <w:spacing w:after="0" w:line="240" w:lineRule="auto"/>
      </w:pPr>
      <w:r>
        <w:separator/>
      </w:r>
    </w:p>
  </w:footnote>
  <w:footnote w:type="continuationSeparator" w:id="0">
    <w:p w14:paraId="15F69A4D" w14:textId="77777777" w:rsidR="002E135B" w:rsidRDefault="002E135B" w:rsidP="000C2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ACC"/>
    <w:multiLevelType w:val="hybridMultilevel"/>
    <w:tmpl w:val="DAFC8CD2"/>
    <w:lvl w:ilvl="0" w:tplc="FC6E9D70">
      <w:start w:val="1"/>
      <w:numFmt w:val="bullet"/>
      <w:lvlText w:val=""/>
      <w:lvlJc w:val="left"/>
      <w:pPr>
        <w:ind w:left="149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5A545A5"/>
    <w:multiLevelType w:val="hybridMultilevel"/>
    <w:tmpl w:val="171A8E2C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7EE"/>
    <w:multiLevelType w:val="multilevel"/>
    <w:tmpl w:val="FB2EC0A4"/>
    <w:lvl w:ilvl="0">
      <w:start w:val="1"/>
      <w:numFmt w:val="decimal"/>
      <w:pStyle w:val="1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107F8A"/>
    <w:multiLevelType w:val="hybridMultilevel"/>
    <w:tmpl w:val="3420230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0777"/>
    <w:multiLevelType w:val="hybridMultilevel"/>
    <w:tmpl w:val="35C8A64A"/>
    <w:lvl w:ilvl="0" w:tplc="61FC7F5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00327"/>
    <w:multiLevelType w:val="hybridMultilevel"/>
    <w:tmpl w:val="49D01CB2"/>
    <w:lvl w:ilvl="0" w:tplc="B900CDF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1070B5"/>
    <w:multiLevelType w:val="hybridMultilevel"/>
    <w:tmpl w:val="EC0E5CE2"/>
    <w:lvl w:ilvl="0" w:tplc="B900CD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114F9"/>
    <w:multiLevelType w:val="multilevel"/>
    <w:tmpl w:val="AE9AD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F5687C"/>
    <w:multiLevelType w:val="multilevel"/>
    <w:tmpl w:val="5CE63B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E124BA1"/>
    <w:multiLevelType w:val="multilevel"/>
    <w:tmpl w:val="BEECF9EA"/>
    <w:lvl w:ilvl="0">
      <w:start w:val="1"/>
      <w:numFmt w:val="bullet"/>
      <w:lvlText w:val=""/>
      <w:lvlJc w:val="left"/>
      <w:pPr>
        <w:ind w:left="1305" w:hanging="13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014" w:hanging="130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25E2CA2"/>
    <w:multiLevelType w:val="multilevel"/>
    <w:tmpl w:val="D8B8B8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23CF0387"/>
    <w:multiLevelType w:val="multilevel"/>
    <w:tmpl w:val="E64C95AE"/>
    <w:lvl w:ilvl="0">
      <w:start w:val="1"/>
      <w:numFmt w:val="bullet"/>
      <w:lvlText w:val=""/>
      <w:lvlJc w:val="left"/>
      <w:pPr>
        <w:ind w:left="1665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  <w:color w:val="000000"/>
      </w:rPr>
    </w:lvl>
  </w:abstractNum>
  <w:abstractNum w:abstractNumId="12" w15:restartNumberingAfterBreak="0">
    <w:nsid w:val="243B13BF"/>
    <w:multiLevelType w:val="multilevel"/>
    <w:tmpl w:val="8A7E9416"/>
    <w:lvl w:ilvl="0">
      <w:start w:val="7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323558"/>
    <w:multiLevelType w:val="hybridMultilevel"/>
    <w:tmpl w:val="66A2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568AC"/>
    <w:multiLevelType w:val="multilevel"/>
    <w:tmpl w:val="60A299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iCs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2F1A38D2"/>
    <w:multiLevelType w:val="multilevel"/>
    <w:tmpl w:val="1764B5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13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 w15:restartNumberingAfterBreak="0">
    <w:nsid w:val="32080FE6"/>
    <w:multiLevelType w:val="hybridMultilevel"/>
    <w:tmpl w:val="0086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2292"/>
    <w:multiLevelType w:val="multilevel"/>
    <w:tmpl w:val="CDAE2B48"/>
    <w:lvl w:ilvl="0">
      <w:start w:val="2"/>
      <w:numFmt w:val="decimal"/>
      <w:lvlText w:val="%1."/>
      <w:lvlJc w:val="left"/>
      <w:pPr>
        <w:ind w:left="643" w:hanging="6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42E63324"/>
    <w:multiLevelType w:val="hybridMultilevel"/>
    <w:tmpl w:val="6E88BDB4"/>
    <w:lvl w:ilvl="0" w:tplc="686452C6">
      <w:start w:val="65535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9" w15:restartNumberingAfterBreak="0">
    <w:nsid w:val="45894CC9"/>
    <w:multiLevelType w:val="hybridMultilevel"/>
    <w:tmpl w:val="F80209B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D7D09"/>
    <w:multiLevelType w:val="multilevel"/>
    <w:tmpl w:val="71D691E0"/>
    <w:lvl w:ilvl="0">
      <w:start w:val="2"/>
      <w:numFmt w:val="decimal"/>
      <w:lvlText w:val="%1."/>
      <w:lvlJc w:val="left"/>
      <w:pPr>
        <w:ind w:left="166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color w:val="000000"/>
      </w:rPr>
    </w:lvl>
  </w:abstractNum>
  <w:abstractNum w:abstractNumId="21" w15:restartNumberingAfterBreak="0">
    <w:nsid w:val="463B1397"/>
    <w:multiLevelType w:val="hybridMultilevel"/>
    <w:tmpl w:val="8E98E356"/>
    <w:lvl w:ilvl="0" w:tplc="ABC0540A">
      <w:start w:val="2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6AA3391"/>
    <w:multiLevelType w:val="hybridMultilevel"/>
    <w:tmpl w:val="E3D877CA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91D2E"/>
    <w:multiLevelType w:val="hybridMultilevel"/>
    <w:tmpl w:val="E35E13AE"/>
    <w:lvl w:ilvl="0" w:tplc="84960A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B3312D"/>
    <w:multiLevelType w:val="multilevel"/>
    <w:tmpl w:val="1F08F614"/>
    <w:lvl w:ilvl="0">
      <w:start w:val="3"/>
      <w:numFmt w:val="decimal"/>
      <w:lvlText w:val="%1."/>
      <w:lvlJc w:val="left"/>
      <w:pPr>
        <w:ind w:left="704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98731B"/>
    <w:multiLevelType w:val="hybridMultilevel"/>
    <w:tmpl w:val="89E0E01E"/>
    <w:lvl w:ilvl="0" w:tplc="0C2674A6">
      <w:start w:val="1"/>
      <w:numFmt w:val="decimal"/>
      <w:lvlText w:val="%1)"/>
      <w:lvlJc w:val="left"/>
      <w:pPr>
        <w:ind w:left="2239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3A3DC8"/>
    <w:multiLevelType w:val="hybridMultilevel"/>
    <w:tmpl w:val="0142B98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153A4"/>
    <w:multiLevelType w:val="hybridMultilevel"/>
    <w:tmpl w:val="FB92A93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55F26"/>
    <w:multiLevelType w:val="hybridMultilevel"/>
    <w:tmpl w:val="E26CC90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D7401"/>
    <w:multiLevelType w:val="hybridMultilevel"/>
    <w:tmpl w:val="59AA614C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6CDF"/>
    <w:multiLevelType w:val="hybridMultilevel"/>
    <w:tmpl w:val="11868802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A50C8"/>
    <w:multiLevelType w:val="hybridMultilevel"/>
    <w:tmpl w:val="8E6E82A8"/>
    <w:lvl w:ilvl="0" w:tplc="95B84E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06D61"/>
    <w:multiLevelType w:val="hybridMultilevel"/>
    <w:tmpl w:val="C4B27EE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C550D"/>
    <w:multiLevelType w:val="hybridMultilevel"/>
    <w:tmpl w:val="79A8AC5E"/>
    <w:lvl w:ilvl="0" w:tplc="026C6B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6D2D"/>
    <w:multiLevelType w:val="hybridMultilevel"/>
    <w:tmpl w:val="7244297E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C6467"/>
    <w:multiLevelType w:val="multilevel"/>
    <w:tmpl w:val="44B41ECA"/>
    <w:lvl w:ilvl="0">
      <w:start w:val="2"/>
      <w:numFmt w:val="decimal"/>
      <w:lvlText w:val="%1."/>
      <w:lvlJc w:val="left"/>
      <w:pPr>
        <w:ind w:left="643" w:hanging="6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7" w15:restartNumberingAfterBreak="0">
    <w:nsid w:val="67625D2B"/>
    <w:multiLevelType w:val="hybridMultilevel"/>
    <w:tmpl w:val="F6E42802"/>
    <w:lvl w:ilvl="0" w:tplc="B900CDF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F7A6634"/>
    <w:multiLevelType w:val="hybridMultilevel"/>
    <w:tmpl w:val="117893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9085A"/>
    <w:multiLevelType w:val="multilevel"/>
    <w:tmpl w:val="26CE0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18731D"/>
    <w:multiLevelType w:val="multilevel"/>
    <w:tmpl w:val="D8B8B8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1" w15:restartNumberingAfterBreak="0">
    <w:nsid w:val="782A3154"/>
    <w:multiLevelType w:val="hybridMultilevel"/>
    <w:tmpl w:val="E498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17157"/>
    <w:multiLevelType w:val="hybridMultilevel"/>
    <w:tmpl w:val="E9E0EAB4"/>
    <w:lvl w:ilvl="0" w:tplc="E236EB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B542775"/>
    <w:multiLevelType w:val="hybridMultilevel"/>
    <w:tmpl w:val="B93A8EA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B7A02"/>
    <w:multiLevelType w:val="hybridMultilevel"/>
    <w:tmpl w:val="00A4DD4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880836">
    <w:abstractNumId w:val="9"/>
  </w:num>
  <w:num w:numId="2" w16cid:durableId="1514223820">
    <w:abstractNumId w:val="18"/>
  </w:num>
  <w:num w:numId="3" w16cid:durableId="201845524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5699934">
    <w:abstractNumId w:val="21"/>
  </w:num>
  <w:num w:numId="5" w16cid:durableId="431097022">
    <w:abstractNumId w:val="14"/>
  </w:num>
  <w:num w:numId="6" w16cid:durableId="1555968483">
    <w:abstractNumId w:val="2"/>
  </w:num>
  <w:num w:numId="7" w16cid:durableId="110976034">
    <w:abstractNumId w:val="10"/>
  </w:num>
  <w:num w:numId="8" w16cid:durableId="1829982185">
    <w:abstractNumId w:val="40"/>
  </w:num>
  <w:num w:numId="9" w16cid:durableId="1512261243">
    <w:abstractNumId w:val="25"/>
  </w:num>
  <w:num w:numId="10" w16cid:durableId="1090390840">
    <w:abstractNumId w:val="20"/>
  </w:num>
  <w:num w:numId="11" w16cid:durableId="592396692">
    <w:abstractNumId w:val="29"/>
  </w:num>
  <w:num w:numId="12" w16cid:durableId="897473808">
    <w:abstractNumId w:val="35"/>
  </w:num>
  <w:num w:numId="13" w16cid:durableId="1089084824">
    <w:abstractNumId w:val="0"/>
  </w:num>
  <w:num w:numId="14" w16cid:durableId="172764558">
    <w:abstractNumId w:val="16"/>
  </w:num>
  <w:num w:numId="15" w16cid:durableId="1204441139">
    <w:abstractNumId w:val="38"/>
  </w:num>
  <w:num w:numId="16" w16cid:durableId="588928337">
    <w:abstractNumId w:val="11"/>
  </w:num>
  <w:num w:numId="17" w16cid:durableId="1263801125">
    <w:abstractNumId w:val="41"/>
  </w:num>
  <w:num w:numId="18" w16cid:durableId="2050299189">
    <w:abstractNumId w:val="33"/>
  </w:num>
  <w:num w:numId="19" w16cid:durableId="1531265715">
    <w:abstractNumId w:val="13"/>
  </w:num>
  <w:num w:numId="20" w16cid:durableId="1329285926">
    <w:abstractNumId w:val="6"/>
  </w:num>
  <w:num w:numId="21" w16cid:durableId="167526399">
    <w:abstractNumId w:val="42"/>
  </w:num>
  <w:num w:numId="22" w16cid:durableId="1268124833">
    <w:abstractNumId w:val="37"/>
  </w:num>
  <w:num w:numId="23" w16cid:durableId="718624708">
    <w:abstractNumId w:val="5"/>
  </w:num>
  <w:num w:numId="24" w16cid:durableId="1948806809">
    <w:abstractNumId w:val="26"/>
  </w:num>
  <w:num w:numId="25" w16cid:durableId="475076282">
    <w:abstractNumId w:val="27"/>
  </w:num>
  <w:num w:numId="26" w16cid:durableId="285624910">
    <w:abstractNumId w:val="7"/>
  </w:num>
  <w:num w:numId="27" w16cid:durableId="198788775">
    <w:abstractNumId w:val="39"/>
  </w:num>
  <w:num w:numId="28" w16cid:durableId="2096702882">
    <w:abstractNumId w:val="12"/>
  </w:num>
  <w:num w:numId="29" w16cid:durableId="627861275">
    <w:abstractNumId w:val="15"/>
  </w:num>
  <w:num w:numId="30" w16cid:durableId="25955559">
    <w:abstractNumId w:val="31"/>
  </w:num>
  <w:num w:numId="31" w16cid:durableId="1693337143">
    <w:abstractNumId w:val="4"/>
  </w:num>
  <w:num w:numId="32" w16cid:durableId="239141102">
    <w:abstractNumId w:val="24"/>
  </w:num>
  <w:num w:numId="33" w16cid:durableId="1294873299">
    <w:abstractNumId w:val="23"/>
  </w:num>
  <w:num w:numId="34" w16cid:durableId="1404449605">
    <w:abstractNumId w:val="17"/>
  </w:num>
  <w:num w:numId="35" w16cid:durableId="1498181582">
    <w:abstractNumId w:val="36"/>
  </w:num>
  <w:num w:numId="36" w16cid:durableId="171528808">
    <w:abstractNumId w:val="8"/>
  </w:num>
  <w:num w:numId="37" w16cid:durableId="607350122">
    <w:abstractNumId w:val="22"/>
  </w:num>
  <w:num w:numId="38" w16cid:durableId="1528643037">
    <w:abstractNumId w:val="19"/>
  </w:num>
  <w:num w:numId="39" w16cid:durableId="212230191">
    <w:abstractNumId w:val="30"/>
  </w:num>
  <w:num w:numId="40" w16cid:durableId="977566513">
    <w:abstractNumId w:val="1"/>
  </w:num>
  <w:num w:numId="41" w16cid:durableId="1583366705">
    <w:abstractNumId w:val="43"/>
  </w:num>
  <w:num w:numId="42" w16cid:durableId="518740216">
    <w:abstractNumId w:val="32"/>
  </w:num>
  <w:num w:numId="43" w16cid:durableId="1792557335">
    <w:abstractNumId w:val="3"/>
  </w:num>
  <w:num w:numId="44" w16cid:durableId="1315450326">
    <w:abstractNumId w:val="34"/>
  </w:num>
  <w:num w:numId="45" w16cid:durableId="473760950">
    <w:abstractNumId w:val="44"/>
  </w:num>
  <w:num w:numId="46" w16cid:durableId="152312628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ond Magadan">
    <w15:presenceInfo w15:providerId="Windows Live" w15:userId="e10f37d2c5965b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B2"/>
    <w:rsid w:val="000010D5"/>
    <w:rsid w:val="00001D20"/>
    <w:rsid w:val="0000549F"/>
    <w:rsid w:val="00013E37"/>
    <w:rsid w:val="00017E4B"/>
    <w:rsid w:val="00025F43"/>
    <w:rsid w:val="0002739A"/>
    <w:rsid w:val="0003105F"/>
    <w:rsid w:val="00033B99"/>
    <w:rsid w:val="00042E78"/>
    <w:rsid w:val="000431E5"/>
    <w:rsid w:val="00050DBA"/>
    <w:rsid w:val="000525D7"/>
    <w:rsid w:val="00056123"/>
    <w:rsid w:val="00074009"/>
    <w:rsid w:val="00076F56"/>
    <w:rsid w:val="000772AE"/>
    <w:rsid w:val="00086DA9"/>
    <w:rsid w:val="00087C32"/>
    <w:rsid w:val="00092C0C"/>
    <w:rsid w:val="00097D8F"/>
    <w:rsid w:val="000A178F"/>
    <w:rsid w:val="000A6713"/>
    <w:rsid w:val="000C2B73"/>
    <w:rsid w:val="000C5373"/>
    <w:rsid w:val="000D2552"/>
    <w:rsid w:val="000E07D2"/>
    <w:rsid w:val="000F0A24"/>
    <w:rsid w:val="000F3990"/>
    <w:rsid w:val="000F49C3"/>
    <w:rsid w:val="000F54EF"/>
    <w:rsid w:val="000F6937"/>
    <w:rsid w:val="001059E1"/>
    <w:rsid w:val="0011128B"/>
    <w:rsid w:val="00112CC9"/>
    <w:rsid w:val="00113605"/>
    <w:rsid w:val="001206BB"/>
    <w:rsid w:val="00122D14"/>
    <w:rsid w:val="00122D81"/>
    <w:rsid w:val="0012581B"/>
    <w:rsid w:val="00126B8B"/>
    <w:rsid w:val="00127B51"/>
    <w:rsid w:val="00134D1A"/>
    <w:rsid w:val="00135F65"/>
    <w:rsid w:val="0014493C"/>
    <w:rsid w:val="0015160E"/>
    <w:rsid w:val="00153EF5"/>
    <w:rsid w:val="0015716D"/>
    <w:rsid w:val="00161877"/>
    <w:rsid w:val="00162AD6"/>
    <w:rsid w:val="00166120"/>
    <w:rsid w:val="00173ABB"/>
    <w:rsid w:val="00174727"/>
    <w:rsid w:val="001750EC"/>
    <w:rsid w:val="00175394"/>
    <w:rsid w:val="001803DE"/>
    <w:rsid w:val="001807F6"/>
    <w:rsid w:val="0018606D"/>
    <w:rsid w:val="00187861"/>
    <w:rsid w:val="001971E3"/>
    <w:rsid w:val="001A287C"/>
    <w:rsid w:val="001A41D1"/>
    <w:rsid w:val="001B2D81"/>
    <w:rsid w:val="001C2CFD"/>
    <w:rsid w:val="001C3465"/>
    <w:rsid w:val="001C6E3A"/>
    <w:rsid w:val="001E2DF4"/>
    <w:rsid w:val="001F0722"/>
    <w:rsid w:val="001F0E0B"/>
    <w:rsid w:val="001F2EFF"/>
    <w:rsid w:val="00210C84"/>
    <w:rsid w:val="0021440E"/>
    <w:rsid w:val="00221C68"/>
    <w:rsid w:val="00224E85"/>
    <w:rsid w:val="00233E1F"/>
    <w:rsid w:val="00243072"/>
    <w:rsid w:val="002447F9"/>
    <w:rsid w:val="0025004A"/>
    <w:rsid w:val="00260F10"/>
    <w:rsid w:val="00265044"/>
    <w:rsid w:val="00265FC5"/>
    <w:rsid w:val="00276075"/>
    <w:rsid w:val="00284A6C"/>
    <w:rsid w:val="002972E7"/>
    <w:rsid w:val="002A1933"/>
    <w:rsid w:val="002B0DD4"/>
    <w:rsid w:val="002D0E30"/>
    <w:rsid w:val="002D47CC"/>
    <w:rsid w:val="002E135B"/>
    <w:rsid w:val="002E3564"/>
    <w:rsid w:val="002E6460"/>
    <w:rsid w:val="002E6EAE"/>
    <w:rsid w:val="002F1F0A"/>
    <w:rsid w:val="002F3EA0"/>
    <w:rsid w:val="002F4A00"/>
    <w:rsid w:val="00301E00"/>
    <w:rsid w:val="00302D46"/>
    <w:rsid w:val="003226E2"/>
    <w:rsid w:val="00327444"/>
    <w:rsid w:val="00327E44"/>
    <w:rsid w:val="00336935"/>
    <w:rsid w:val="00337D3A"/>
    <w:rsid w:val="00345ADE"/>
    <w:rsid w:val="00351F28"/>
    <w:rsid w:val="0035722C"/>
    <w:rsid w:val="00362184"/>
    <w:rsid w:val="00366D99"/>
    <w:rsid w:val="003724A8"/>
    <w:rsid w:val="0037312C"/>
    <w:rsid w:val="003809D3"/>
    <w:rsid w:val="00382005"/>
    <w:rsid w:val="00382755"/>
    <w:rsid w:val="0038671E"/>
    <w:rsid w:val="003A24B1"/>
    <w:rsid w:val="003B4EF9"/>
    <w:rsid w:val="003B67B6"/>
    <w:rsid w:val="003C3C83"/>
    <w:rsid w:val="003D003A"/>
    <w:rsid w:val="003E5906"/>
    <w:rsid w:val="003F18A5"/>
    <w:rsid w:val="003F618E"/>
    <w:rsid w:val="004203A6"/>
    <w:rsid w:val="0042070D"/>
    <w:rsid w:val="00421CC1"/>
    <w:rsid w:val="004222E4"/>
    <w:rsid w:val="00437E53"/>
    <w:rsid w:val="004529D8"/>
    <w:rsid w:val="00460BF4"/>
    <w:rsid w:val="00461895"/>
    <w:rsid w:val="00465383"/>
    <w:rsid w:val="004709CC"/>
    <w:rsid w:val="0047411E"/>
    <w:rsid w:val="00480BD5"/>
    <w:rsid w:val="0048135C"/>
    <w:rsid w:val="004815B2"/>
    <w:rsid w:val="004826D1"/>
    <w:rsid w:val="00483444"/>
    <w:rsid w:val="00493D09"/>
    <w:rsid w:val="004964CA"/>
    <w:rsid w:val="004B735E"/>
    <w:rsid w:val="004D3515"/>
    <w:rsid w:val="004E053C"/>
    <w:rsid w:val="004F3427"/>
    <w:rsid w:val="004F4DAE"/>
    <w:rsid w:val="004F74B9"/>
    <w:rsid w:val="00500678"/>
    <w:rsid w:val="00503F9E"/>
    <w:rsid w:val="00520B50"/>
    <w:rsid w:val="00524A74"/>
    <w:rsid w:val="00527CB2"/>
    <w:rsid w:val="0053045D"/>
    <w:rsid w:val="005356F8"/>
    <w:rsid w:val="00542236"/>
    <w:rsid w:val="005468CD"/>
    <w:rsid w:val="0055073D"/>
    <w:rsid w:val="00550A3E"/>
    <w:rsid w:val="00560287"/>
    <w:rsid w:val="005637AB"/>
    <w:rsid w:val="00564B6A"/>
    <w:rsid w:val="005720C8"/>
    <w:rsid w:val="00572EAC"/>
    <w:rsid w:val="0059044E"/>
    <w:rsid w:val="00594C9B"/>
    <w:rsid w:val="005A09A7"/>
    <w:rsid w:val="005A3092"/>
    <w:rsid w:val="005A38EB"/>
    <w:rsid w:val="005A4612"/>
    <w:rsid w:val="005A5A42"/>
    <w:rsid w:val="005B291C"/>
    <w:rsid w:val="005B3587"/>
    <w:rsid w:val="005B550C"/>
    <w:rsid w:val="005C7B7A"/>
    <w:rsid w:val="005D6584"/>
    <w:rsid w:val="005E1F9E"/>
    <w:rsid w:val="005E25F1"/>
    <w:rsid w:val="005E2A45"/>
    <w:rsid w:val="005E7501"/>
    <w:rsid w:val="005F259A"/>
    <w:rsid w:val="005F2B46"/>
    <w:rsid w:val="005F7166"/>
    <w:rsid w:val="00605A16"/>
    <w:rsid w:val="0061114D"/>
    <w:rsid w:val="00613511"/>
    <w:rsid w:val="0061580A"/>
    <w:rsid w:val="00623ADF"/>
    <w:rsid w:val="0062607C"/>
    <w:rsid w:val="006374E6"/>
    <w:rsid w:val="006456E3"/>
    <w:rsid w:val="006462D2"/>
    <w:rsid w:val="006567C3"/>
    <w:rsid w:val="00665B73"/>
    <w:rsid w:val="00667936"/>
    <w:rsid w:val="00675819"/>
    <w:rsid w:val="00681CCB"/>
    <w:rsid w:val="00683E49"/>
    <w:rsid w:val="00685062"/>
    <w:rsid w:val="006860C1"/>
    <w:rsid w:val="006919B1"/>
    <w:rsid w:val="006A2D5A"/>
    <w:rsid w:val="006B0770"/>
    <w:rsid w:val="006C1928"/>
    <w:rsid w:val="006C26CD"/>
    <w:rsid w:val="006D068D"/>
    <w:rsid w:val="006D1117"/>
    <w:rsid w:val="006D1704"/>
    <w:rsid w:val="006E017D"/>
    <w:rsid w:val="006E027B"/>
    <w:rsid w:val="006F4256"/>
    <w:rsid w:val="00700D40"/>
    <w:rsid w:val="00712D95"/>
    <w:rsid w:val="007177D9"/>
    <w:rsid w:val="00717D29"/>
    <w:rsid w:val="0072188F"/>
    <w:rsid w:val="0072346B"/>
    <w:rsid w:val="00726531"/>
    <w:rsid w:val="007441AC"/>
    <w:rsid w:val="00744BD3"/>
    <w:rsid w:val="00744D6A"/>
    <w:rsid w:val="007501B7"/>
    <w:rsid w:val="007544B5"/>
    <w:rsid w:val="00757E4E"/>
    <w:rsid w:val="00760046"/>
    <w:rsid w:val="007618A7"/>
    <w:rsid w:val="00777D4F"/>
    <w:rsid w:val="007915C2"/>
    <w:rsid w:val="00794191"/>
    <w:rsid w:val="00797910"/>
    <w:rsid w:val="007A1E47"/>
    <w:rsid w:val="007A78BA"/>
    <w:rsid w:val="007B3AB9"/>
    <w:rsid w:val="007B4FAF"/>
    <w:rsid w:val="007C1A18"/>
    <w:rsid w:val="007C42B4"/>
    <w:rsid w:val="007C48AD"/>
    <w:rsid w:val="007D7A00"/>
    <w:rsid w:val="007E2AD7"/>
    <w:rsid w:val="007E71B0"/>
    <w:rsid w:val="007F0321"/>
    <w:rsid w:val="007F23A2"/>
    <w:rsid w:val="007F5277"/>
    <w:rsid w:val="007F5780"/>
    <w:rsid w:val="007F796F"/>
    <w:rsid w:val="007F7F5A"/>
    <w:rsid w:val="00803C00"/>
    <w:rsid w:val="00804397"/>
    <w:rsid w:val="008211A5"/>
    <w:rsid w:val="00825E9F"/>
    <w:rsid w:val="00835BB1"/>
    <w:rsid w:val="00850D8A"/>
    <w:rsid w:val="00851CF3"/>
    <w:rsid w:val="00863434"/>
    <w:rsid w:val="0086375E"/>
    <w:rsid w:val="0086610F"/>
    <w:rsid w:val="00866883"/>
    <w:rsid w:val="00873FA2"/>
    <w:rsid w:val="00876BAB"/>
    <w:rsid w:val="0088101F"/>
    <w:rsid w:val="00887951"/>
    <w:rsid w:val="008903E2"/>
    <w:rsid w:val="00894192"/>
    <w:rsid w:val="00895E62"/>
    <w:rsid w:val="00895F5C"/>
    <w:rsid w:val="008A203B"/>
    <w:rsid w:val="008D3847"/>
    <w:rsid w:val="008E6BD1"/>
    <w:rsid w:val="00907C6B"/>
    <w:rsid w:val="00911480"/>
    <w:rsid w:val="00913349"/>
    <w:rsid w:val="00924FDB"/>
    <w:rsid w:val="00943E6C"/>
    <w:rsid w:val="00944A58"/>
    <w:rsid w:val="009471B5"/>
    <w:rsid w:val="00947754"/>
    <w:rsid w:val="00952473"/>
    <w:rsid w:val="00956052"/>
    <w:rsid w:val="00971B08"/>
    <w:rsid w:val="00977EAD"/>
    <w:rsid w:val="009824EC"/>
    <w:rsid w:val="00991BBF"/>
    <w:rsid w:val="009968CF"/>
    <w:rsid w:val="009A38A5"/>
    <w:rsid w:val="009A3DF1"/>
    <w:rsid w:val="009B126A"/>
    <w:rsid w:val="009B422C"/>
    <w:rsid w:val="009C311F"/>
    <w:rsid w:val="009E6CB8"/>
    <w:rsid w:val="009F34BB"/>
    <w:rsid w:val="00A04E66"/>
    <w:rsid w:val="00A12AA0"/>
    <w:rsid w:val="00A25C86"/>
    <w:rsid w:val="00A35450"/>
    <w:rsid w:val="00A4585E"/>
    <w:rsid w:val="00A4597B"/>
    <w:rsid w:val="00A50BEC"/>
    <w:rsid w:val="00A55DB2"/>
    <w:rsid w:val="00A803A2"/>
    <w:rsid w:val="00A823CB"/>
    <w:rsid w:val="00A828FF"/>
    <w:rsid w:val="00A86DEA"/>
    <w:rsid w:val="00A912EB"/>
    <w:rsid w:val="00A97712"/>
    <w:rsid w:val="00AA2CD6"/>
    <w:rsid w:val="00AB49ED"/>
    <w:rsid w:val="00AD6B47"/>
    <w:rsid w:val="00AE3F2B"/>
    <w:rsid w:val="00AE4D55"/>
    <w:rsid w:val="00AF0026"/>
    <w:rsid w:val="00AF0763"/>
    <w:rsid w:val="00AF19A6"/>
    <w:rsid w:val="00AF6524"/>
    <w:rsid w:val="00AF7C28"/>
    <w:rsid w:val="00B00133"/>
    <w:rsid w:val="00B04318"/>
    <w:rsid w:val="00B14E53"/>
    <w:rsid w:val="00B20FF9"/>
    <w:rsid w:val="00B37E4D"/>
    <w:rsid w:val="00B439AA"/>
    <w:rsid w:val="00B52950"/>
    <w:rsid w:val="00B57279"/>
    <w:rsid w:val="00B66C70"/>
    <w:rsid w:val="00B752D3"/>
    <w:rsid w:val="00B77D8B"/>
    <w:rsid w:val="00B77F41"/>
    <w:rsid w:val="00BA13B2"/>
    <w:rsid w:val="00BA3A2D"/>
    <w:rsid w:val="00BA3F04"/>
    <w:rsid w:val="00BA4DD3"/>
    <w:rsid w:val="00BB2A78"/>
    <w:rsid w:val="00BB58A6"/>
    <w:rsid w:val="00BC0F05"/>
    <w:rsid w:val="00BD6150"/>
    <w:rsid w:val="00BE0C37"/>
    <w:rsid w:val="00BE6B6B"/>
    <w:rsid w:val="00C179E5"/>
    <w:rsid w:val="00C30187"/>
    <w:rsid w:val="00C32103"/>
    <w:rsid w:val="00C40FAC"/>
    <w:rsid w:val="00C41BD3"/>
    <w:rsid w:val="00C436A5"/>
    <w:rsid w:val="00C548D6"/>
    <w:rsid w:val="00C62C36"/>
    <w:rsid w:val="00C631CB"/>
    <w:rsid w:val="00C703C4"/>
    <w:rsid w:val="00C72FF0"/>
    <w:rsid w:val="00C83EA3"/>
    <w:rsid w:val="00C93362"/>
    <w:rsid w:val="00C951B2"/>
    <w:rsid w:val="00CA08B2"/>
    <w:rsid w:val="00CA1EF6"/>
    <w:rsid w:val="00CA3153"/>
    <w:rsid w:val="00CA43B3"/>
    <w:rsid w:val="00CA6FED"/>
    <w:rsid w:val="00CB0363"/>
    <w:rsid w:val="00CB10D3"/>
    <w:rsid w:val="00CB12B3"/>
    <w:rsid w:val="00CB3173"/>
    <w:rsid w:val="00CB59B8"/>
    <w:rsid w:val="00CB6D41"/>
    <w:rsid w:val="00CC5DD4"/>
    <w:rsid w:val="00CD06DD"/>
    <w:rsid w:val="00CD316D"/>
    <w:rsid w:val="00CD728F"/>
    <w:rsid w:val="00CD755D"/>
    <w:rsid w:val="00CE1C99"/>
    <w:rsid w:val="00CE7262"/>
    <w:rsid w:val="00CF6876"/>
    <w:rsid w:val="00D12329"/>
    <w:rsid w:val="00D17C7C"/>
    <w:rsid w:val="00D21250"/>
    <w:rsid w:val="00D22A63"/>
    <w:rsid w:val="00D30EC8"/>
    <w:rsid w:val="00D33F47"/>
    <w:rsid w:val="00D424CA"/>
    <w:rsid w:val="00D42D1B"/>
    <w:rsid w:val="00D440E9"/>
    <w:rsid w:val="00D50A36"/>
    <w:rsid w:val="00D5167E"/>
    <w:rsid w:val="00D55B64"/>
    <w:rsid w:val="00D63D30"/>
    <w:rsid w:val="00D67FD6"/>
    <w:rsid w:val="00D72155"/>
    <w:rsid w:val="00D746C9"/>
    <w:rsid w:val="00D75F09"/>
    <w:rsid w:val="00D81E0B"/>
    <w:rsid w:val="00D91F58"/>
    <w:rsid w:val="00D92A15"/>
    <w:rsid w:val="00D93B34"/>
    <w:rsid w:val="00D93D04"/>
    <w:rsid w:val="00DB0B59"/>
    <w:rsid w:val="00DB2A9F"/>
    <w:rsid w:val="00DB50E2"/>
    <w:rsid w:val="00DB7B8E"/>
    <w:rsid w:val="00DD3845"/>
    <w:rsid w:val="00DD570D"/>
    <w:rsid w:val="00DE7C22"/>
    <w:rsid w:val="00DF155C"/>
    <w:rsid w:val="00E007E6"/>
    <w:rsid w:val="00E04664"/>
    <w:rsid w:val="00E07230"/>
    <w:rsid w:val="00E1254B"/>
    <w:rsid w:val="00E14908"/>
    <w:rsid w:val="00E17D6F"/>
    <w:rsid w:val="00E255F4"/>
    <w:rsid w:val="00E418BA"/>
    <w:rsid w:val="00E42887"/>
    <w:rsid w:val="00E45556"/>
    <w:rsid w:val="00E540C1"/>
    <w:rsid w:val="00E57645"/>
    <w:rsid w:val="00E62655"/>
    <w:rsid w:val="00E8022B"/>
    <w:rsid w:val="00E82964"/>
    <w:rsid w:val="00E9223F"/>
    <w:rsid w:val="00E93064"/>
    <w:rsid w:val="00EA0315"/>
    <w:rsid w:val="00EB3D8E"/>
    <w:rsid w:val="00EC5D36"/>
    <w:rsid w:val="00ED1C97"/>
    <w:rsid w:val="00EF2B30"/>
    <w:rsid w:val="00EF37AB"/>
    <w:rsid w:val="00EF67FC"/>
    <w:rsid w:val="00F13C49"/>
    <w:rsid w:val="00F14029"/>
    <w:rsid w:val="00F21F1D"/>
    <w:rsid w:val="00F30C07"/>
    <w:rsid w:val="00F4450A"/>
    <w:rsid w:val="00F44CB5"/>
    <w:rsid w:val="00F52224"/>
    <w:rsid w:val="00F5364E"/>
    <w:rsid w:val="00F74F94"/>
    <w:rsid w:val="00F80C12"/>
    <w:rsid w:val="00F81AEA"/>
    <w:rsid w:val="00F8462D"/>
    <w:rsid w:val="00FA5CD5"/>
    <w:rsid w:val="00FB00FD"/>
    <w:rsid w:val="00FB4A5A"/>
    <w:rsid w:val="00FB5474"/>
    <w:rsid w:val="00FC15FF"/>
    <w:rsid w:val="00FC48DB"/>
    <w:rsid w:val="00FD7742"/>
    <w:rsid w:val="00FE5F07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0C0A"/>
  <w15:chartTrackingRefBased/>
  <w15:docId w15:val="{4DD05309-4BCA-4E10-95B7-A12235E9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78F"/>
  </w:style>
  <w:style w:type="paragraph" w:styleId="10">
    <w:name w:val="heading 1"/>
    <w:basedOn w:val="a"/>
    <w:next w:val="a"/>
    <w:link w:val="11"/>
    <w:uiPriority w:val="9"/>
    <w:qFormat/>
    <w:rsid w:val="00042E78"/>
    <w:pPr>
      <w:keepNext/>
      <w:keepLines/>
      <w:spacing w:before="240" w:after="0"/>
      <w:jc w:val="right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2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C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1,UL,Абзац маркированнный,Bullet List,FooterText,numbered,Table-Normal,RSHB_Table-Normal,Предусловия,1. Абзац списка,Нумерованный список_ФТ,List Paragraph,Булет 1,Нумерованый список,lp1,lp11,ТЗ список"/>
    <w:basedOn w:val="a"/>
    <w:link w:val="a4"/>
    <w:uiPriority w:val="34"/>
    <w:qFormat/>
    <w:rsid w:val="000A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Num Bullet 1 Знак,Bullet Number Знак,Индексы Знак,1 Знак,UL Знак,Абзац маркированнный Знак,Bullet List Знак,FooterText Знак,numbered Знак,Table-Normal Знак,RSHB_Table-Normal Знак,Предусловия Знак,1. Абзац списка Знак,Булет 1 Знак"/>
    <w:link w:val="a3"/>
    <w:uiPriority w:val="34"/>
    <w:qFormat/>
    <w:locked/>
    <w:rsid w:val="000A17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0A178F"/>
    <w:rPr>
      <w:color w:val="0066CC"/>
      <w:u w:val="single"/>
    </w:rPr>
  </w:style>
  <w:style w:type="paragraph" w:customStyle="1" w:styleId="ConsPlusNormal">
    <w:name w:val="ConsPlusNormal"/>
    <w:link w:val="ConsPlusNormal0"/>
    <w:rsid w:val="000A17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Çíàê"/>
    <w:link w:val="ConsPlusNormal"/>
    <w:locked/>
    <w:rsid w:val="000A17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ConsPlusNormal"/>
    <w:qFormat/>
    <w:rsid w:val="003C3C83"/>
    <w:pPr>
      <w:widowControl/>
      <w:numPr>
        <w:numId w:val="6"/>
      </w:numPr>
      <w:adjustRightInd w:val="0"/>
      <w:jc w:val="center"/>
    </w:pPr>
    <w:rPr>
      <w:rFonts w:ascii="Times New Roman" w:hAnsi="Times New Roman"/>
      <w:b/>
      <w:sz w:val="22"/>
      <w:szCs w:val="28"/>
    </w:rPr>
  </w:style>
  <w:style w:type="paragraph" w:customStyle="1" w:styleId="ConsPlusNonformat">
    <w:name w:val="ConsPlusNonformat"/>
    <w:rsid w:val="00087C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087C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Стиль2"/>
    <w:basedOn w:val="6"/>
    <w:link w:val="22"/>
    <w:qFormat/>
    <w:rsid w:val="00087C32"/>
    <w:pPr>
      <w:spacing w:before="0" w:line="240" w:lineRule="auto"/>
      <w:ind w:left="435" w:hanging="435"/>
      <w:jc w:val="center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character" w:customStyle="1" w:styleId="22">
    <w:name w:val="Стиль2 Знак"/>
    <w:basedOn w:val="60"/>
    <w:link w:val="21"/>
    <w:rsid w:val="00087C32"/>
    <w:rPr>
      <w:rFonts w:ascii="Times New Roman" w:eastAsiaTheme="majorEastAsia" w:hAnsi="Times New Roman" w:cs="Times New Roman"/>
      <w:b/>
      <w:color w:val="000000" w:themeColor="text1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87C3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1CStyle15">
    <w:name w:val="1CStyle15"/>
    <w:rsid w:val="00087C32"/>
    <w:pPr>
      <w:suppressAutoHyphens/>
      <w:spacing w:after="200" w:line="276" w:lineRule="auto"/>
      <w:ind w:left="20"/>
      <w:jc w:val="center"/>
    </w:pPr>
    <w:rPr>
      <w:rFonts w:ascii="Times New Roman" w:eastAsia="Calibri" w:hAnsi="Times New Roman" w:cs="Calibri"/>
      <w:sz w:val="20"/>
      <w:lang w:eastAsia="zh-CN"/>
    </w:rPr>
  </w:style>
  <w:style w:type="table" w:styleId="a6">
    <w:name w:val="Table Grid"/>
    <w:basedOn w:val="a1"/>
    <w:uiPriority w:val="39"/>
    <w:rsid w:val="003809D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6E017D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0C2B7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C2B73"/>
    <w:rPr>
      <w:rFonts w:ascii="Calibri" w:eastAsia="Calibri" w:hAnsi="Calibri" w:cs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C2B73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042E7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7441A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441AC"/>
    <w:pPr>
      <w:spacing w:after="100"/>
    </w:pPr>
  </w:style>
  <w:style w:type="paragraph" w:customStyle="1" w:styleId="3">
    <w:name w:val="Стиль3"/>
    <w:basedOn w:val="10"/>
    <w:link w:val="30"/>
    <w:qFormat/>
    <w:rsid w:val="007441AC"/>
    <w:pPr>
      <w:spacing w:line="240" w:lineRule="auto"/>
      <w:jc w:val="center"/>
    </w:pPr>
    <w:rPr>
      <w:b w:val="0"/>
      <w:color w:val="auto"/>
      <w:sz w:val="28"/>
      <w:szCs w:val="28"/>
      <w:lang w:val="en-US"/>
    </w:rPr>
  </w:style>
  <w:style w:type="paragraph" w:customStyle="1" w:styleId="4">
    <w:name w:val="Стиль4"/>
    <w:basedOn w:val="a"/>
    <w:next w:val="2"/>
    <w:link w:val="40"/>
    <w:qFormat/>
    <w:rsid w:val="003C3C83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Стиль3 Знак"/>
    <w:basedOn w:val="11"/>
    <w:link w:val="3"/>
    <w:rsid w:val="007441AC"/>
    <w:rPr>
      <w:rFonts w:ascii="Times New Roman" w:eastAsiaTheme="majorEastAsia" w:hAnsi="Times New Roman" w:cstheme="majorBidi"/>
      <w:b w:val="0"/>
      <w:color w:val="000000" w:themeColor="text1"/>
      <w:sz w:val="28"/>
      <w:szCs w:val="28"/>
      <w:lang w:val="en-US"/>
    </w:rPr>
  </w:style>
  <w:style w:type="paragraph" w:styleId="ac">
    <w:name w:val="No Spacing"/>
    <w:uiPriority w:val="1"/>
    <w:qFormat/>
    <w:rsid w:val="00D21250"/>
    <w:pPr>
      <w:spacing w:after="0" w:line="240" w:lineRule="auto"/>
    </w:pPr>
  </w:style>
  <w:style w:type="character" w:customStyle="1" w:styleId="ConsPlusTitle0">
    <w:name w:val="ConsPlusTitle Знак"/>
    <w:basedOn w:val="a0"/>
    <w:link w:val="ConsPlusTitle"/>
    <w:rsid w:val="00042E78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Стиль4 Знак"/>
    <w:basedOn w:val="ConsPlusTitle0"/>
    <w:link w:val="4"/>
    <w:rsid w:val="003C3C83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2E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7600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00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00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00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0046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1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12329"/>
  </w:style>
  <w:style w:type="paragraph" w:styleId="af4">
    <w:name w:val="footer"/>
    <w:basedOn w:val="a"/>
    <w:link w:val="af5"/>
    <w:uiPriority w:val="99"/>
    <w:unhideWhenUsed/>
    <w:rsid w:val="00D1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12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1F2A6FE00C591DBEEABDA84F6E5B3E3474D7BAAB64670AE659BA81CDB4C1F60FCF71E867E8CFE0041F962F02e5q6E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1F2A6FE00C591DBEEABDA84F6E5B3E3474D7BAAB64670AE659BA81CDB4C1F60FCF71E867E8CFE0041F962F02e5q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B269-DA43-450F-A446-973CA471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3</TotalTime>
  <Pages>5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</dc:creator>
  <cp:keywords/>
  <dc:description/>
  <cp:lastModifiedBy>Fond Magadan</cp:lastModifiedBy>
  <cp:revision>228</cp:revision>
  <cp:lastPrinted>2023-04-03T03:04:00Z</cp:lastPrinted>
  <dcterms:created xsi:type="dcterms:W3CDTF">2022-04-14T03:00:00Z</dcterms:created>
  <dcterms:modified xsi:type="dcterms:W3CDTF">2024-03-12T04:25:00Z</dcterms:modified>
</cp:coreProperties>
</file>